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2353"/>
        <w:tblW w:w="14576" w:type="dxa"/>
        <w:tblLayout w:type="fixed"/>
        <w:tblLook w:val="04A0"/>
      </w:tblPr>
      <w:tblGrid>
        <w:gridCol w:w="1418"/>
        <w:gridCol w:w="2127"/>
        <w:gridCol w:w="3579"/>
        <w:gridCol w:w="2046"/>
        <w:gridCol w:w="1746"/>
        <w:gridCol w:w="7"/>
        <w:gridCol w:w="2045"/>
        <w:gridCol w:w="1608"/>
      </w:tblGrid>
      <w:tr w:rsidR="00BF5926" w:rsidRPr="00BF5926" w:rsidTr="005C4869">
        <w:trPr>
          <w:trHeight w:val="561"/>
        </w:trPr>
        <w:tc>
          <w:tcPr>
            <w:tcW w:w="1418" w:type="dxa"/>
          </w:tcPr>
          <w:p w:rsidR="00D706D8" w:rsidRPr="00BF5926" w:rsidRDefault="00D706D8" w:rsidP="005C4869">
            <w:pPr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BF5926">
              <w:rPr>
                <w:rFonts w:ascii="Arial" w:hAnsi="Arial" w:cs="Arial"/>
                <w:b/>
                <w:color w:val="000000" w:themeColor="text1"/>
                <w:u w:val="single"/>
              </w:rPr>
              <w:t>Month and Theme</w:t>
            </w:r>
          </w:p>
        </w:tc>
        <w:tc>
          <w:tcPr>
            <w:tcW w:w="2127" w:type="dxa"/>
          </w:tcPr>
          <w:p w:rsidR="00D706D8" w:rsidRPr="00BF5926" w:rsidRDefault="00D706D8" w:rsidP="005C4869">
            <w:pPr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BF5926">
              <w:rPr>
                <w:rFonts w:ascii="Arial" w:hAnsi="Arial" w:cs="Arial"/>
                <w:b/>
                <w:color w:val="000000" w:themeColor="text1"/>
                <w:u w:val="single"/>
              </w:rPr>
              <w:t>Language</w:t>
            </w:r>
          </w:p>
        </w:tc>
        <w:tc>
          <w:tcPr>
            <w:tcW w:w="3579" w:type="dxa"/>
          </w:tcPr>
          <w:p w:rsidR="00D706D8" w:rsidRPr="00BF5926" w:rsidRDefault="00D706D8" w:rsidP="005C4869">
            <w:pPr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BF5926">
              <w:rPr>
                <w:rFonts w:ascii="Arial" w:hAnsi="Arial" w:cs="Arial"/>
                <w:b/>
                <w:color w:val="000000" w:themeColor="text1"/>
                <w:u w:val="single"/>
              </w:rPr>
              <w:t>Math</w:t>
            </w:r>
          </w:p>
        </w:tc>
        <w:tc>
          <w:tcPr>
            <w:tcW w:w="2046" w:type="dxa"/>
          </w:tcPr>
          <w:p w:rsidR="00D706D8" w:rsidRPr="00BF5926" w:rsidRDefault="00D706D8" w:rsidP="005C4869">
            <w:pPr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BF5926">
              <w:rPr>
                <w:rFonts w:ascii="Arial" w:hAnsi="Arial" w:cs="Arial"/>
                <w:b/>
                <w:color w:val="000000" w:themeColor="text1"/>
                <w:u w:val="single"/>
              </w:rPr>
              <w:t>Science and Technology</w:t>
            </w:r>
          </w:p>
        </w:tc>
        <w:tc>
          <w:tcPr>
            <w:tcW w:w="1753" w:type="dxa"/>
            <w:gridSpan w:val="2"/>
          </w:tcPr>
          <w:p w:rsidR="00D706D8" w:rsidRPr="00BF5926" w:rsidRDefault="008B4E7F" w:rsidP="005C4869">
            <w:pPr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BF5926">
              <w:rPr>
                <w:rFonts w:ascii="Arial" w:hAnsi="Arial" w:cs="Arial"/>
                <w:b/>
                <w:color w:val="000000" w:themeColor="text1"/>
                <w:u w:val="single"/>
              </w:rPr>
              <w:t>The Arts</w:t>
            </w:r>
          </w:p>
        </w:tc>
        <w:tc>
          <w:tcPr>
            <w:tcW w:w="2045" w:type="dxa"/>
          </w:tcPr>
          <w:p w:rsidR="00D706D8" w:rsidRPr="00BF5926" w:rsidRDefault="008B4E7F" w:rsidP="005C4869">
            <w:pPr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BF5926">
              <w:rPr>
                <w:rFonts w:ascii="Arial" w:hAnsi="Arial" w:cs="Arial"/>
                <w:b/>
                <w:color w:val="000000" w:themeColor="text1"/>
                <w:u w:val="single"/>
              </w:rPr>
              <w:t>Physical Education and Health</w:t>
            </w:r>
          </w:p>
        </w:tc>
        <w:tc>
          <w:tcPr>
            <w:tcW w:w="1608" w:type="dxa"/>
          </w:tcPr>
          <w:p w:rsidR="00D706D8" w:rsidRPr="00BF5926" w:rsidRDefault="008B4E7F" w:rsidP="005C4869">
            <w:pPr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BF5926">
              <w:rPr>
                <w:rFonts w:ascii="Arial" w:hAnsi="Arial" w:cs="Arial"/>
                <w:b/>
                <w:color w:val="000000" w:themeColor="text1"/>
                <w:u w:val="single"/>
              </w:rPr>
              <w:t>Islamic Studies</w:t>
            </w:r>
          </w:p>
        </w:tc>
      </w:tr>
      <w:tr w:rsidR="00BF5926" w:rsidRPr="00BF5926" w:rsidTr="005C4869">
        <w:trPr>
          <w:trHeight w:val="2357"/>
        </w:trPr>
        <w:tc>
          <w:tcPr>
            <w:tcW w:w="1418" w:type="dxa"/>
          </w:tcPr>
          <w:p w:rsidR="00D706D8" w:rsidRPr="00BF5926" w:rsidRDefault="008B4E7F" w:rsidP="005C4869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BF5926">
              <w:rPr>
                <w:rFonts w:ascii="Arial" w:hAnsi="Arial" w:cs="Arial"/>
                <w:b/>
                <w:i/>
                <w:u w:val="single"/>
              </w:rPr>
              <w:t>September</w:t>
            </w:r>
          </w:p>
          <w:p w:rsidR="008B4E7F" w:rsidRDefault="008B4E7F" w:rsidP="005C4869">
            <w:pPr>
              <w:jc w:val="center"/>
              <w:rPr>
                <w:rFonts w:ascii="Arial" w:hAnsi="Arial" w:cs="Arial"/>
              </w:rPr>
            </w:pPr>
            <w:r w:rsidRPr="00BF5926">
              <w:rPr>
                <w:rFonts w:ascii="Arial" w:hAnsi="Arial" w:cs="Arial"/>
              </w:rPr>
              <w:t xml:space="preserve">Welcome to School </w:t>
            </w:r>
          </w:p>
          <w:p w:rsidR="00D336C0" w:rsidRDefault="00D336C0" w:rsidP="00D336C0">
            <w:pPr>
              <w:jc w:val="center"/>
              <w:rPr>
                <w:rFonts w:ascii="Arial" w:hAnsi="Arial" w:cs="Arial"/>
              </w:rPr>
            </w:pPr>
            <w:r w:rsidRPr="00BF5926">
              <w:rPr>
                <w:rFonts w:ascii="Arial" w:hAnsi="Arial" w:cs="Arial"/>
              </w:rPr>
              <w:t>Hajj</w:t>
            </w:r>
          </w:p>
          <w:p w:rsidR="00D336C0" w:rsidRDefault="00D336C0" w:rsidP="00D336C0">
            <w:pPr>
              <w:jc w:val="center"/>
              <w:rPr>
                <w:rFonts w:ascii="Arial" w:hAnsi="Arial" w:cs="Arial"/>
              </w:rPr>
            </w:pPr>
          </w:p>
          <w:p w:rsidR="00D336C0" w:rsidRPr="00BF5926" w:rsidRDefault="00D336C0" w:rsidP="005C4869">
            <w:pPr>
              <w:jc w:val="center"/>
              <w:rPr>
                <w:rFonts w:ascii="Arial" w:hAnsi="Arial" w:cs="Arial"/>
              </w:rPr>
            </w:pPr>
            <w:r w:rsidRPr="00D336C0">
              <w:rPr>
                <w:rFonts w:ascii="Arial" w:hAnsi="Arial" w:cs="Arial"/>
                <w:noProof/>
              </w:rPr>
              <w:drawing>
                <wp:inline distT="0" distB="0" distL="0" distR="0">
                  <wp:extent cx="651510" cy="482117"/>
                  <wp:effectExtent l="19050" t="0" r="0" b="0"/>
                  <wp:docPr id="5" name="Picture 2" descr="C:\Program Files (x86)\Microsoft Office\MEDIA\CAGCAT10\j0301050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 (x86)\Microsoft Office\MEDIA\CAGCAT10\j0301050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482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61EE" w:rsidRDefault="008561EE" w:rsidP="005C4869">
            <w:pPr>
              <w:jc w:val="center"/>
              <w:rPr>
                <w:rFonts w:ascii="Arial" w:hAnsi="Arial" w:cs="Arial"/>
              </w:rPr>
            </w:pPr>
          </w:p>
          <w:p w:rsidR="0078251B" w:rsidRDefault="0078251B" w:rsidP="005C4869">
            <w:pPr>
              <w:jc w:val="center"/>
              <w:rPr>
                <w:rFonts w:ascii="Arial" w:hAnsi="Arial" w:cs="Arial"/>
              </w:rPr>
            </w:pPr>
          </w:p>
          <w:p w:rsidR="0078251B" w:rsidRPr="00BF5926" w:rsidRDefault="00D336C0" w:rsidP="005C48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90550" cy="590550"/>
                  <wp:effectExtent l="19050" t="0" r="0" b="0"/>
                  <wp:docPr id="4" name="Picture 1" descr="C:\Program Files (x86)\Microsoft Office\MEDIA\CAGCAT10\j018332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 (x86)\Microsoft Office\MEDIA\CAGCAT10\j018332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D706D8" w:rsidRPr="00FF1196" w:rsidRDefault="008B4E7F" w:rsidP="005C4869">
            <w:pPr>
              <w:rPr>
                <w:rFonts w:ascii="Arial" w:hAnsi="Arial" w:cs="Arial"/>
              </w:rPr>
            </w:pPr>
            <w:r w:rsidRPr="00FF1196">
              <w:rPr>
                <w:rFonts w:ascii="Arial" w:hAnsi="Arial" w:cs="Arial"/>
              </w:rPr>
              <w:t>-Introduction to the letters and sounds of the alphabet</w:t>
            </w:r>
            <w:r w:rsidR="00AD6E15" w:rsidRPr="00FF1196">
              <w:rPr>
                <w:rFonts w:ascii="Arial" w:hAnsi="Arial" w:cs="Arial"/>
              </w:rPr>
              <w:t>: F</w:t>
            </w:r>
            <w:r w:rsidR="00E07E11">
              <w:rPr>
                <w:rFonts w:ascii="Arial" w:hAnsi="Arial" w:cs="Arial"/>
              </w:rPr>
              <w:t xml:space="preserve"> and E,D,P</w:t>
            </w:r>
          </w:p>
          <w:p w:rsidR="008B4E7F" w:rsidRPr="00FF1196" w:rsidRDefault="008B4E7F" w:rsidP="005C4869">
            <w:pPr>
              <w:rPr>
                <w:rFonts w:ascii="Arial" w:hAnsi="Arial" w:cs="Arial"/>
              </w:rPr>
            </w:pPr>
            <w:r w:rsidRPr="00FF1196">
              <w:rPr>
                <w:rFonts w:ascii="Arial" w:hAnsi="Arial" w:cs="Arial"/>
              </w:rPr>
              <w:t>-Book Study on Chicka Chicka Boom Boom and Chicka Chicka 123</w:t>
            </w:r>
          </w:p>
          <w:p w:rsidR="0086114E" w:rsidRPr="00FF1196" w:rsidRDefault="0086114E" w:rsidP="005C4869">
            <w:pPr>
              <w:rPr>
                <w:rFonts w:ascii="Arial" w:hAnsi="Arial" w:cs="Arial"/>
              </w:rPr>
            </w:pPr>
            <w:r w:rsidRPr="00FF1196">
              <w:rPr>
                <w:rFonts w:ascii="Arial" w:hAnsi="Arial" w:cs="Arial"/>
              </w:rPr>
              <w:t>-Discuss and follow the steps of our prophet in day to day life (in talking, expressing feelings or solving problems)</w:t>
            </w:r>
          </w:p>
        </w:tc>
        <w:tc>
          <w:tcPr>
            <w:tcW w:w="3579" w:type="dxa"/>
          </w:tcPr>
          <w:p w:rsidR="00D706D8" w:rsidRPr="00FF1196" w:rsidRDefault="008B4E7F" w:rsidP="005C4869">
            <w:pPr>
              <w:rPr>
                <w:rFonts w:ascii="Arial" w:hAnsi="Arial" w:cs="Arial"/>
              </w:rPr>
            </w:pPr>
            <w:r w:rsidRPr="00FF1196">
              <w:rPr>
                <w:rFonts w:ascii="Arial" w:hAnsi="Arial" w:cs="Arial"/>
              </w:rPr>
              <w:t xml:space="preserve">-Number Sense – </w:t>
            </w:r>
          </w:p>
          <w:p w:rsidR="008B4E7F" w:rsidRPr="00FF1196" w:rsidRDefault="008B4E7F" w:rsidP="005C4869">
            <w:pPr>
              <w:rPr>
                <w:rFonts w:ascii="Arial" w:hAnsi="Arial" w:cs="Arial"/>
              </w:rPr>
            </w:pPr>
            <w:r w:rsidRPr="00FF1196">
              <w:rPr>
                <w:rFonts w:ascii="Arial" w:hAnsi="Arial" w:cs="Arial"/>
              </w:rPr>
              <w:t>Counting from 1-5 using five and ten frames.</w:t>
            </w:r>
          </w:p>
          <w:p w:rsidR="006E143D" w:rsidRPr="00FF1196" w:rsidRDefault="006E143D" w:rsidP="005C4869">
            <w:pPr>
              <w:rPr>
                <w:rFonts w:ascii="Arial" w:hAnsi="Arial" w:cs="Arial"/>
              </w:rPr>
            </w:pPr>
            <w:r w:rsidRPr="00FF1196">
              <w:rPr>
                <w:rFonts w:ascii="Arial" w:hAnsi="Arial" w:cs="Arial"/>
              </w:rPr>
              <w:t>-Discuss how there is 5 Salah, 5 pillars of Islam</w:t>
            </w:r>
          </w:p>
          <w:p w:rsidR="008B4E7F" w:rsidRPr="00FF1196" w:rsidRDefault="008B4E7F" w:rsidP="005C4869">
            <w:pPr>
              <w:rPr>
                <w:rFonts w:ascii="Arial" w:hAnsi="Arial" w:cs="Arial"/>
              </w:rPr>
            </w:pPr>
            <w:r w:rsidRPr="00FF1196">
              <w:rPr>
                <w:rFonts w:ascii="Arial" w:hAnsi="Arial" w:cs="Arial"/>
              </w:rPr>
              <w:t>Sorting how many boys and girls we have in our class</w:t>
            </w:r>
          </w:p>
          <w:p w:rsidR="008B4E7F" w:rsidRDefault="00D15203" w:rsidP="005C4869">
            <w:pPr>
              <w:rPr>
                <w:rFonts w:ascii="Arial" w:hAnsi="Arial" w:cs="Arial"/>
              </w:rPr>
            </w:pPr>
            <w:r w:rsidRPr="00FF1196">
              <w:rPr>
                <w:rFonts w:ascii="Arial" w:hAnsi="Arial" w:cs="Arial"/>
              </w:rPr>
              <w:t>-</w:t>
            </w:r>
            <w:r w:rsidR="008B4E7F" w:rsidRPr="00FF1196">
              <w:rPr>
                <w:rFonts w:ascii="Arial" w:hAnsi="Arial" w:cs="Arial"/>
              </w:rPr>
              <w:t xml:space="preserve">Graphing </w:t>
            </w:r>
            <w:r w:rsidRPr="00FF1196">
              <w:rPr>
                <w:rFonts w:ascii="Arial" w:hAnsi="Arial" w:cs="Arial"/>
              </w:rPr>
              <w:t>how many letters we have in our names</w:t>
            </w:r>
          </w:p>
          <w:p w:rsidR="00C62F1B" w:rsidRPr="00FF1196" w:rsidRDefault="00C62F1B" w:rsidP="00C62F1B">
            <w:pPr>
              <w:rPr>
                <w:rFonts w:ascii="Arial" w:hAnsi="Arial" w:cs="Arial"/>
              </w:rPr>
            </w:pPr>
            <w:r w:rsidRPr="00FF1196">
              <w:rPr>
                <w:rFonts w:ascii="Arial" w:hAnsi="Arial" w:cs="Arial"/>
              </w:rPr>
              <w:t>-Discuss the 12 month of Islamic Calendar</w:t>
            </w:r>
          </w:p>
          <w:p w:rsidR="00C62F1B" w:rsidRPr="00FF1196" w:rsidRDefault="00C62F1B" w:rsidP="005C4869">
            <w:pPr>
              <w:rPr>
                <w:rFonts w:ascii="Arial" w:hAnsi="Arial" w:cs="Arial"/>
              </w:rPr>
            </w:pPr>
          </w:p>
        </w:tc>
        <w:tc>
          <w:tcPr>
            <w:tcW w:w="2046" w:type="dxa"/>
          </w:tcPr>
          <w:p w:rsidR="00A9694A" w:rsidRPr="00FF1196" w:rsidRDefault="00A9694A" w:rsidP="00A9694A">
            <w:pPr>
              <w:rPr>
                <w:rFonts w:ascii="Arial" w:hAnsi="Arial" w:cs="Arial"/>
              </w:rPr>
            </w:pPr>
            <w:r w:rsidRPr="00FF1196">
              <w:rPr>
                <w:rFonts w:ascii="Arial" w:hAnsi="Arial" w:cs="Arial"/>
              </w:rPr>
              <w:t>-Liquids and solids</w:t>
            </w:r>
          </w:p>
          <w:p w:rsidR="00A9694A" w:rsidRDefault="00E07E11" w:rsidP="00A9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A9694A" w:rsidRPr="00FF1196">
              <w:rPr>
                <w:rFonts w:ascii="Arial" w:hAnsi="Arial" w:cs="Arial"/>
              </w:rPr>
              <w:t>Mixing rainbow play dough</w:t>
            </w:r>
          </w:p>
          <w:p w:rsidR="00D15203" w:rsidRPr="00BF5926" w:rsidRDefault="00A9694A" w:rsidP="00C62F1B">
            <w:pPr>
              <w:rPr>
                <w:rFonts w:ascii="Arial" w:hAnsi="Arial" w:cs="Arial"/>
              </w:rPr>
            </w:pPr>
            <w:r w:rsidRPr="00FF1196">
              <w:rPr>
                <w:rFonts w:ascii="Arial" w:hAnsi="Arial" w:cs="Arial"/>
              </w:rPr>
              <w:t>-Building structures using shapes</w:t>
            </w:r>
          </w:p>
        </w:tc>
        <w:tc>
          <w:tcPr>
            <w:tcW w:w="1753" w:type="dxa"/>
            <w:gridSpan w:val="2"/>
          </w:tcPr>
          <w:p w:rsidR="00D706D8" w:rsidRPr="00BF5926" w:rsidRDefault="0086114E" w:rsidP="005C4869">
            <w:pPr>
              <w:rPr>
                <w:rFonts w:ascii="Arial" w:hAnsi="Arial" w:cs="Arial"/>
              </w:rPr>
            </w:pPr>
            <w:r w:rsidRPr="00BF5926">
              <w:rPr>
                <w:rFonts w:ascii="Arial" w:hAnsi="Arial" w:cs="Arial"/>
              </w:rPr>
              <w:t>-</w:t>
            </w:r>
            <w:r w:rsidR="00D15203" w:rsidRPr="00BF5926">
              <w:rPr>
                <w:rFonts w:ascii="Arial" w:hAnsi="Arial" w:cs="Arial"/>
              </w:rPr>
              <w:t xml:space="preserve">Free art exploration </w:t>
            </w:r>
          </w:p>
          <w:p w:rsidR="00D15203" w:rsidRPr="00BF5926" w:rsidRDefault="0086114E" w:rsidP="005C4869">
            <w:pPr>
              <w:rPr>
                <w:rFonts w:ascii="Arial" w:hAnsi="Arial" w:cs="Arial"/>
              </w:rPr>
            </w:pPr>
            <w:r w:rsidRPr="00BF5926">
              <w:rPr>
                <w:rFonts w:ascii="Arial" w:hAnsi="Arial" w:cs="Arial"/>
              </w:rPr>
              <w:t>-</w:t>
            </w:r>
            <w:r w:rsidR="00D15203" w:rsidRPr="00BF5926">
              <w:rPr>
                <w:rFonts w:ascii="Arial" w:hAnsi="Arial" w:cs="Arial"/>
              </w:rPr>
              <w:t>Family portraits</w:t>
            </w:r>
          </w:p>
          <w:p w:rsidR="00D15203" w:rsidRPr="00BF5926" w:rsidRDefault="0086114E" w:rsidP="005C4869">
            <w:pPr>
              <w:rPr>
                <w:rFonts w:ascii="Arial" w:hAnsi="Arial" w:cs="Arial"/>
              </w:rPr>
            </w:pPr>
            <w:r w:rsidRPr="00BF5926">
              <w:rPr>
                <w:rFonts w:ascii="Arial" w:hAnsi="Arial" w:cs="Arial"/>
              </w:rPr>
              <w:t>-</w:t>
            </w:r>
            <w:r w:rsidR="00D15203" w:rsidRPr="00BF5926">
              <w:rPr>
                <w:rFonts w:ascii="Arial" w:hAnsi="Arial" w:cs="Arial"/>
              </w:rPr>
              <w:t>Chicka Chicka Boom Boom Trees</w:t>
            </w:r>
          </w:p>
          <w:p w:rsidR="006E143D" w:rsidRPr="00BF5926" w:rsidRDefault="006E143D" w:rsidP="005C4869">
            <w:pPr>
              <w:rPr>
                <w:rFonts w:ascii="Arial" w:hAnsi="Arial" w:cs="Arial"/>
              </w:rPr>
            </w:pPr>
          </w:p>
        </w:tc>
        <w:tc>
          <w:tcPr>
            <w:tcW w:w="2045" w:type="dxa"/>
          </w:tcPr>
          <w:p w:rsidR="00D706D8" w:rsidRPr="00BF5926" w:rsidRDefault="0086114E" w:rsidP="005C4869">
            <w:pPr>
              <w:rPr>
                <w:rFonts w:ascii="Arial" w:hAnsi="Arial" w:cs="Arial"/>
              </w:rPr>
            </w:pPr>
            <w:r w:rsidRPr="00BF5926">
              <w:rPr>
                <w:rFonts w:ascii="Arial" w:hAnsi="Arial" w:cs="Arial"/>
              </w:rPr>
              <w:t>-</w:t>
            </w:r>
            <w:r w:rsidR="00BB3280" w:rsidRPr="00BF5926">
              <w:rPr>
                <w:rFonts w:ascii="Arial" w:hAnsi="Arial" w:cs="Arial"/>
              </w:rPr>
              <w:t>Healthy lunches</w:t>
            </w:r>
          </w:p>
          <w:p w:rsidR="00BB3280" w:rsidRPr="00BF5926" w:rsidRDefault="00BB3280" w:rsidP="005C4869">
            <w:pPr>
              <w:rPr>
                <w:rFonts w:ascii="Arial" w:hAnsi="Arial" w:cs="Arial"/>
              </w:rPr>
            </w:pPr>
            <w:r w:rsidRPr="00BF5926">
              <w:rPr>
                <w:rFonts w:ascii="Arial" w:hAnsi="Arial" w:cs="Arial"/>
              </w:rPr>
              <w:t>Gym and playground safety</w:t>
            </w:r>
          </w:p>
          <w:p w:rsidR="00BB3280" w:rsidRPr="00BF5926" w:rsidRDefault="0086114E" w:rsidP="005C4869">
            <w:pPr>
              <w:rPr>
                <w:rFonts w:ascii="Arial" w:hAnsi="Arial" w:cs="Arial"/>
              </w:rPr>
            </w:pPr>
            <w:r w:rsidRPr="00BF5926">
              <w:rPr>
                <w:rFonts w:ascii="Arial" w:hAnsi="Arial" w:cs="Arial"/>
              </w:rPr>
              <w:t>-</w:t>
            </w:r>
            <w:r w:rsidR="00BB3280" w:rsidRPr="00BF5926">
              <w:rPr>
                <w:rFonts w:ascii="Arial" w:hAnsi="Arial" w:cs="Arial"/>
              </w:rPr>
              <w:t>Fundamental movement skills</w:t>
            </w:r>
          </w:p>
          <w:p w:rsidR="00BB3280" w:rsidRPr="00BF5926" w:rsidRDefault="0086114E" w:rsidP="005C4869">
            <w:pPr>
              <w:rPr>
                <w:rFonts w:ascii="Arial" w:hAnsi="Arial" w:cs="Arial"/>
              </w:rPr>
            </w:pPr>
            <w:r w:rsidRPr="00BF5926">
              <w:rPr>
                <w:rFonts w:ascii="Arial" w:hAnsi="Arial" w:cs="Arial"/>
              </w:rPr>
              <w:t>-</w:t>
            </w:r>
            <w:r w:rsidR="00BB3280" w:rsidRPr="00BF5926">
              <w:rPr>
                <w:rFonts w:ascii="Arial" w:hAnsi="Arial" w:cs="Arial"/>
              </w:rPr>
              <w:t>Fine motor centres</w:t>
            </w:r>
          </w:p>
        </w:tc>
        <w:tc>
          <w:tcPr>
            <w:tcW w:w="1608" w:type="dxa"/>
          </w:tcPr>
          <w:p w:rsidR="00D706D8" w:rsidRPr="00BF5926" w:rsidRDefault="0086114E" w:rsidP="005C4869">
            <w:pPr>
              <w:rPr>
                <w:rFonts w:ascii="Arial" w:hAnsi="Arial" w:cs="Arial"/>
              </w:rPr>
            </w:pPr>
            <w:r w:rsidRPr="00BF5926">
              <w:rPr>
                <w:rFonts w:ascii="Arial" w:hAnsi="Arial" w:cs="Arial"/>
              </w:rPr>
              <w:t>-</w:t>
            </w:r>
            <w:r w:rsidR="00BB3280" w:rsidRPr="00BF5926">
              <w:rPr>
                <w:rFonts w:ascii="Arial" w:hAnsi="Arial" w:cs="Arial"/>
              </w:rPr>
              <w:t>Surah Al-Fatiha</w:t>
            </w:r>
          </w:p>
          <w:p w:rsidR="00BB3280" w:rsidRPr="00BF5926" w:rsidRDefault="0086114E" w:rsidP="005C4869">
            <w:pPr>
              <w:rPr>
                <w:rFonts w:ascii="Arial" w:hAnsi="Arial" w:cs="Arial"/>
              </w:rPr>
            </w:pPr>
            <w:r w:rsidRPr="00BF5926">
              <w:rPr>
                <w:rFonts w:ascii="Arial" w:hAnsi="Arial" w:cs="Arial"/>
              </w:rPr>
              <w:t>-</w:t>
            </w:r>
            <w:r w:rsidR="00BB3280" w:rsidRPr="00BF5926">
              <w:rPr>
                <w:rFonts w:ascii="Arial" w:hAnsi="Arial" w:cs="Arial"/>
              </w:rPr>
              <w:t>Identity of self as a Muslim</w:t>
            </w:r>
          </w:p>
          <w:p w:rsidR="00BB3280" w:rsidRPr="00BF5926" w:rsidRDefault="0086114E" w:rsidP="005C4869">
            <w:pPr>
              <w:rPr>
                <w:rFonts w:ascii="Arial" w:hAnsi="Arial" w:cs="Arial"/>
              </w:rPr>
            </w:pPr>
            <w:r w:rsidRPr="00BF5926">
              <w:rPr>
                <w:rFonts w:ascii="Arial" w:hAnsi="Arial" w:cs="Arial"/>
              </w:rPr>
              <w:t>-</w:t>
            </w:r>
            <w:r w:rsidR="00BB3280" w:rsidRPr="00BF5926">
              <w:rPr>
                <w:rFonts w:ascii="Arial" w:hAnsi="Arial" w:cs="Arial"/>
              </w:rPr>
              <w:t>Our Prophet Muhammad(SAW)</w:t>
            </w:r>
          </w:p>
          <w:p w:rsidR="00BB3280" w:rsidRPr="00BF5926" w:rsidRDefault="0086114E" w:rsidP="005C4869">
            <w:pPr>
              <w:rPr>
                <w:rFonts w:ascii="Arial" w:hAnsi="Arial" w:cs="Arial"/>
              </w:rPr>
            </w:pPr>
            <w:r w:rsidRPr="00BF5926">
              <w:rPr>
                <w:rFonts w:ascii="Arial" w:hAnsi="Arial" w:cs="Arial"/>
              </w:rPr>
              <w:t>-</w:t>
            </w:r>
            <w:r w:rsidR="00BB3280" w:rsidRPr="00BF5926">
              <w:rPr>
                <w:rFonts w:ascii="Arial" w:hAnsi="Arial" w:cs="Arial"/>
              </w:rPr>
              <w:t xml:space="preserve">The 25 prophets mentioned in the </w:t>
            </w:r>
            <w:r w:rsidR="00AD6E15" w:rsidRPr="00BF5926">
              <w:rPr>
                <w:rFonts w:ascii="Arial" w:hAnsi="Arial" w:cs="Arial"/>
              </w:rPr>
              <w:t>Qur’an</w:t>
            </w:r>
          </w:p>
          <w:p w:rsidR="00BB3280" w:rsidRPr="00BF5926" w:rsidRDefault="0086114E" w:rsidP="005C4869">
            <w:pPr>
              <w:rPr>
                <w:rFonts w:ascii="Arial" w:hAnsi="Arial" w:cs="Arial"/>
              </w:rPr>
            </w:pPr>
            <w:r w:rsidRPr="00BF5926">
              <w:rPr>
                <w:rFonts w:ascii="Arial" w:hAnsi="Arial" w:cs="Arial"/>
              </w:rPr>
              <w:t>-</w:t>
            </w:r>
            <w:r w:rsidR="00BB3280" w:rsidRPr="00BF5926">
              <w:rPr>
                <w:rFonts w:ascii="Arial" w:hAnsi="Arial" w:cs="Arial"/>
              </w:rPr>
              <w:t>Prophet Adam (AS)</w:t>
            </w:r>
          </w:p>
        </w:tc>
      </w:tr>
      <w:tr w:rsidR="00BF5926" w:rsidRPr="00BF5926" w:rsidTr="005C4869">
        <w:trPr>
          <w:trHeight w:val="2465"/>
        </w:trPr>
        <w:tc>
          <w:tcPr>
            <w:tcW w:w="1418" w:type="dxa"/>
          </w:tcPr>
          <w:p w:rsidR="00D706D8" w:rsidRPr="00BF5926" w:rsidRDefault="00BB3280" w:rsidP="005C4869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BF5926">
              <w:rPr>
                <w:rFonts w:ascii="Arial" w:hAnsi="Arial" w:cs="Arial"/>
                <w:b/>
                <w:u w:val="single"/>
              </w:rPr>
              <w:t>October</w:t>
            </w:r>
          </w:p>
          <w:p w:rsidR="00BB3280" w:rsidRDefault="00BB3280" w:rsidP="005C4869">
            <w:pPr>
              <w:jc w:val="center"/>
              <w:rPr>
                <w:rFonts w:ascii="Arial" w:hAnsi="Arial" w:cs="Arial"/>
              </w:rPr>
            </w:pPr>
            <w:r w:rsidRPr="00BF5926">
              <w:rPr>
                <w:rFonts w:ascii="Arial" w:hAnsi="Arial" w:cs="Arial"/>
              </w:rPr>
              <w:t>Apples and Fall</w:t>
            </w:r>
          </w:p>
          <w:p w:rsidR="00D336C0" w:rsidRPr="00BF5926" w:rsidRDefault="00D336C0" w:rsidP="005C4869">
            <w:pPr>
              <w:jc w:val="center"/>
              <w:rPr>
                <w:rFonts w:ascii="Arial" w:hAnsi="Arial" w:cs="Arial"/>
              </w:rPr>
            </w:pPr>
          </w:p>
          <w:p w:rsidR="00D336C0" w:rsidRDefault="00D336C0" w:rsidP="00D336C0">
            <w:pPr>
              <w:jc w:val="center"/>
              <w:rPr>
                <w:rFonts w:ascii="Arial" w:hAnsi="Arial" w:cs="Arial"/>
              </w:rPr>
            </w:pPr>
            <w:r w:rsidRPr="00BF5926">
              <w:rPr>
                <w:rFonts w:ascii="Arial" w:hAnsi="Arial" w:cs="Arial"/>
              </w:rPr>
              <w:t>Colours and Shapes</w:t>
            </w:r>
          </w:p>
          <w:p w:rsidR="00D336C0" w:rsidRDefault="00D336C0" w:rsidP="00D336C0">
            <w:pPr>
              <w:jc w:val="center"/>
              <w:rPr>
                <w:rFonts w:ascii="Arial" w:hAnsi="Arial" w:cs="Arial"/>
              </w:rPr>
            </w:pPr>
          </w:p>
          <w:p w:rsidR="00D336C0" w:rsidRDefault="00F871B4" w:rsidP="00D336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oval id="_x0000_s1029" style="position:absolute;left:0;text-align:left;margin-left:5.35pt;margin-top:1.1pt;width:30pt;height:22.15pt;z-index:251661312" fillcolor="#f79646 [3209]" strokecolor="#f2f2f2 [3041]" strokeweight="3pt">
                  <v:shadow on="t" type="perspective" color="#974706 [1609]" opacity=".5" offset="1pt" offset2="-1pt"/>
                </v:oval>
              </w:pict>
            </w:r>
          </w:p>
          <w:p w:rsidR="0078251B" w:rsidRDefault="00F871B4" w:rsidP="005C4869">
            <w:pPr>
              <w:jc w:val="center"/>
              <w:rPr>
                <w:rFonts w:ascii="Arial" w:hAnsi="Arial" w:cs="Arial"/>
              </w:rPr>
            </w:pPr>
            <w:r w:rsidRPr="00F871B4">
              <w:rPr>
                <w:rFonts w:ascii="Arial" w:hAnsi="Arial" w:cs="Arial"/>
                <w:b/>
                <w:noProof/>
                <w:u w:val="single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1" type="#_x0000_t5" style="position:absolute;left:0;text-align:left;margin-left:31.15pt;margin-top:10.55pt;width:18.6pt;height:27.6pt;z-index:251663360" fillcolor="#8064a2 [3207]" strokecolor="#f2f2f2 [3041]" strokeweight="3pt">
                  <v:shadow on="t" type="perspective" color="#3f3151 [1607]" opacity=".5" offset="1pt" offset2="-1pt"/>
                </v:shape>
              </w:pict>
            </w:r>
          </w:p>
          <w:p w:rsidR="0078251B" w:rsidRDefault="00F871B4" w:rsidP="005C4869">
            <w:pPr>
              <w:jc w:val="center"/>
              <w:rPr>
                <w:rFonts w:ascii="Arial" w:hAnsi="Arial" w:cs="Arial"/>
              </w:rPr>
            </w:pPr>
            <w:r w:rsidRPr="00F871B4">
              <w:rPr>
                <w:rFonts w:ascii="Arial" w:hAnsi="Arial" w:cs="Arial"/>
                <w:b/>
                <w:noProof/>
                <w:u w:val="single"/>
              </w:rPr>
              <w:pi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_x0000_s1030" type="#_x0000_t9" style="position:absolute;left:0;text-align:left;margin-left:-3.05pt;margin-top:4.8pt;width:30.6pt;height:28.8pt;z-index:251662336" fillcolor="#9bbb59 [3206]" strokecolor="#f2f2f2 [3041]" strokeweight="3pt">
                  <v:shadow on="t" type="perspective" color="#4e6128 [1606]" opacity=".5" offset="1pt" offset2="-1pt"/>
                </v:shape>
              </w:pict>
            </w:r>
          </w:p>
          <w:p w:rsidR="0078251B" w:rsidRDefault="0078251B" w:rsidP="005C4869">
            <w:pPr>
              <w:jc w:val="center"/>
              <w:rPr>
                <w:rFonts w:ascii="Arial" w:hAnsi="Arial" w:cs="Arial"/>
              </w:rPr>
            </w:pPr>
          </w:p>
          <w:p w:rsidR="0078251B" w:rsidRPr="00BF5926" w:rsidRDefault="0078251B" w:rsidP="005C48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D706D8" w:rsidRPr="00BF5926" w:rsidRDefault="0086114E" w:rsidP="005C4869">
            <w:pPr>
              <w:rPr>
                <w:rFonts w:ascii="Arial" w:hAnsi="Arial" w:cs="Arial"/>
              </w:rPr>
            </w:pPr>
            <w:r w:rsidRPr="00BF5926">
              <w:rPr>
                <w:rFonts w:ascii="Arial" w:hAnsi="Arial" w:cs="Arial"/>
              </w:rPr>
              <w:t>-</w:t>
            </w:r>
            <w:r w:rsidR="00BB3280" w:rsidRPr="00BF5926">
              <w:rPr>
                <w:rFonts w:ascii="Arial" w:hAnsi="Arial" w:cs="Arial"/>
              </w:rPr>
              <w:t>Letters an</w:t>
            </w:r>
            <w:r w:rsidR="00E07E11">
              <w:rPr>
                <w:rFonts w:ascii="Arial" w:hAnsi="Arial" w:cs="Arial"/>
              </w:rPr>
              <w:t xml:space="preserve">d sounds of the alphabet: B, </w:t>
            </w:r>
            <w:r w:rsidR="00BB3280" w:rsidRPr="00BF5926">
              <w:rPr>
                <w:rFonts w:ascii="Arial" w:hAnsi="Arial" w:cs="Arial"/>
              </w:rPr>
              <w:t>R</w:t>
            </w:r>
            <w:r w:rsidR="00E07E11">
              <w:rPr>
                <w:rFonts w:ascii="Arial" w:hAnsi="Arial" w:cs="Arial"/>
              </w:rPr>
              <w:t>, N, M</w:t>
            </w:r>
          </w:p>
          <w:p w:rsidR="00BB3280" w:rsidRPr="00BF5926" w:rsidRDefault="0086114E" w:rsidP="005C4869">
            <w:pPr>
              <w:rPr>
                <w:rFonts w:ascii="Arial" w:hAnsi="Arial" w:cs="Arial"/>
              </w:rPr>
            </w:pPr>
            <w:r w:rsidRPr="00BF5926">
              <w:rPr>
                <w:rFonts w:ascii="Arial" w:hAnsi="Arial" w:cs="Arial"/>
              </w:rPr>
              <w:t>-</w:t>
            </w:r>
            <w:r w:rsidR="00BB3280" w:rsidRPr="00BF5926">
              <w:rPr>
                <w:rFonts w:ascii="Arial" w:hAnsi="Arial" w:cs="Arial"/>
              </w:rPr>
              <w:t xml:space="preserve">Reciting apple and leaf poems </w:t>
            </w:r>
          </w:p>
          <w:p w:rsidR="00BB3280" w:rsidRPr="00BF5926" w:rsidRDefault="0086114E" w:rsidP="005C4869">
            <w:pPr>
              <w:rPr>
                <w:rFonts w:ascii="Arial" w:hAnsi="Arial" w:cs="Arial"/>
              </w:rPr>
            </w:pPr>
            <w:r w:rsidRPr="00BF5926">
              <w:rPr>
                <w:rFonts w:ascii="Arial" w:hAnsi="Arial" w:cs="Arial"/>
              </w:rPr>
              <w:t>-</w:t>
            </w:r>
            <w:r w:rsidR="00BB3280" w:rsidRPr="00BF5926">
              <w:rPr>
                <w:rFonts w:ascii="Arial" w:hAnsi="Arial" w:cs="Arial"/>
              </w:rPr>
              <w:t xml:space="preserve">Book study on </w:t>
            </w:r>
            <w:r w:rsidR="007614B6" w:rsidRPr="00BF5926">
              <w:rPr>
                <w:rFonts w:ascii="Arial" w:hAnsi="Arial" w:cs="Arial"/>
              </w:rPr>
              <w:t>related monthly theme</w:t>
            </w:r>
          </w:p>
        </w:tc>
        <w:tc>
          <w:tcPr>
            <w:tcW w:w="3579" w:type="dxa"/>
          </w:tcPr>
          <w:p w:rsidR="00D706D8" w:rsidRPr="00FF1196" w:rsidRDefault="0020528F" w:rsidP="005C4869">
            <w:pPr>
              <w:rPr>
                <w:rFonts w:ascii="Arial" w:hAnsi="Arial" w:cs="Arial"/>
              </w:rPr>
            </w:pPr>
            <w:r w:rsidRPr="00FF1196">
              <w:rPr>
                <w:rFonts w:ascii="Arial" w:hAnsi="Arial" w:cs="Arial"/>
              </w:rPr>
              <w:t>-</w:t>
            </w:r>
            <w:r w:rsidR="007614B6" w:rsidRPr="00FF1196">
              <w:rPr>
                <w:rFonts w:ascii="Arial" w:hAnsi="Arial" w:cs="Arial"/>
              </w:rPr>
              <w:t>Number Sense counting from 1-10</w:t>
            </w:r>
          </w:p>
          <w:p w:rsidR="007614B6" w:rsidRPr="00FF1196" w:rsidRDefault="0020528F" w:rsidP="005C4869">
            <w:pPr>
              <w:rPr>
                <w:rFonts w:ascii="Arial" w:hAnsi="Arial" w:cs="Arial"/>
              </w:rPr>
            </w:pPr>
            <w:r w:rsidRPr="00FF1196">
              <w:rPr>
                <w:rFonts w:ascii="Arial" w:hAnsi="Arial" w:cs="Arial"/>
              </w:rPr>
              <w:t>-</w:t>
            </w:r>
            <w:r w:rsidR="007614B6" w:rsidRPr="00FF1196">
              <w:rPr>
                <w:rFonts w:ascii="Arial" w:hAnsi="Arial" w:cs="Arial"/>
              </w:rPr>
              <w:t>Creating apple patterns AB, ABC</w:t>
            </w:r>
          </w:p>
          <w:p w:rsidR="00E568F9" w:rsidRPr="00FF1196" w:rsidRDefault="00E568F9" w:rsidP="005C4869">
            <w:pPr>
              <w:rPr>
                <w:rFonts w:ascii="Arial" w:hAnsi="Arial" w:cs="Arial"/>
              </w:rPr>
            </w:pPr>
            <w:r w:rsidRPr="00FF1196">
              <w:rPr>
                <w:rFonts w:ascii="Arial" w:hAnsi="Arial" w:cs="Arial"/>
              </w:rPr>
              <w:t>-Discuss pattern in the creations of Allah (i.e. Autumn leaves, human body, day and night, seasons)</w:t>
            </w:r>
          </w:p>
          <w:p w:rsidR="007614B6" w:rsidRPr="00FF1196" w:rsidRDefault="0020528F" w:rsidP="005C4869">
            <w:pPr>
              <w:rPr>
                <w:rFonts w:ascii="Arial" w:hAnsi="Arial" w:cs="Arial"/>
              </w:rPr>
            </w:pPr>
            <w:r w:rsidRPr="00FF1196">
              <w:rPr>
                <w:rFonts w:ascii="Arial" w:hAnsi="Arial" w:cs="Arial"/>
              </w:rPr>
              <w:t>-</w:t>
            </w:r>
            <w:r w:rsidR="007614B6" w:rsidRPr="00FF1196">
              <w:rPr>
                <w:rFonts w:ascii="Arial" w:hAnsi="Arial" w:cs="Arial"/>
              </w:rPr>
              <w:t>Graphing apples by colours and taste</w:t>
            </w:r>
          </w:p>
          <w:p w:rsidR="0086114E" w:rsidRPr="00FF1196" w:rsidRDefault="0020528F" w:rsidP="005C4869">
            <w:pPr>
              <w:rPr>
                <w:rFonts w:ascii="Arial" w:hAnsi="Arial" w:cs="Arial"/>
              </w:rPr>
            </w:pPr>
            <w:r w:rsidRPr="00FF1196">
              <w:rPr>
                <w:rFonts w:ascii="Arial" w:hAnsi="Arial" w:cs="Arial"/>
              </w:rPr>
              <w:t>-Sorting leaves by size and shapes</w:t>
            </w:r>
          </w:p>
        </w:tc>
        <w:tc>
          <w:tcPr>
            <w:tcW w:w="2046" w:type="dxa"/>
          </w:tcPr>
          <w:p w:rsidR="0020528F" w:rsidRPr="00FF1196" w:rsidRDefault="0086114E" w:rsidP="005C4869">
            <w:pPr>
              <w:rPr>
                <w:rFonts w:ascii="Arial" w:hAnsi="Arial" w:cs="Arial"/>
              </w:rPr>
            </w:pPr>
            <w:r w:rsidRPr="00FF1196">
              <w:rPr>
                <w:rFonts w:ascii="Arial" w:hAnsi="Arial" w:cs="Arial"/>
              </w:rPr>
              <w:t>-</w:t>
            </w:r>
            <w:r w:rsidR="0020528F" w:rsidRPr="00FF1196">
              <w:rPr>
                <w:rFonts w:ascii="Arial" w:hAnsi="Arial" w:cs="Arial"/>
              </w:rPr>
              <w:t>Sequencing the life cycle of an apple tree during the four seasons</w:t>
            </w:r>
          </w:p>
          <w:p w:rsidR="00D706D8" w:rsidRPr="00FF1196" w:rsidRDefault="0086114E" w:rsidP="005C4869">
            <w:pPr>
              <w:rPr>
                <w:rFonts w:ascii="Arial" w:hAnsi="Arial" w:cs="Arial"/>
              </w:rPr>
            </w:pPr>
            <w:r w:rsidRPr="00FF1196">
              <w:rPr>
                <w:rFonts w:ascii="Arial" w:hAnsi="Arial" w:cs="Arial"/>
              </w:rPr>
              <w:t>-</w:t>
            </w:r>
            <w:r w:rsidR="0020528F" w:rsidRPr="00FF1196">
              <w:rPr>
                <w:rFonts w:ascii="Arial" w:hAnsi="Arial" w:cs="Arial"/>
              </w:rPr>
              <w:t>Making applesauce</w:t>
            </w:r>
          </w:p>
          <w:p w:rsidR="0020528F" w:rsidRPr="00FF1196" w:rsidRDefault="0086114E" w:rsidP="005C4869">
            <w:pPr>
              <w:rPr>
                <w:rFonts w:ascii="Arial" w:hAnsi="Arial" w:cs="Arial"/>
              </w:rPr>
            </w:pPr>
            <w:r w:rsidRPr="00FF1196">
              <w:rPr>
                <w:rFonts w:ascii="Arial" w:hAnsi="Arial" w:cs="Arial"/>
              </w:rPr>
              <w:t>-Investigating</w:t>
            </w:r>
            <w:r w:rsidR="0015780E" w:rsidRPr="00FF1196">
              <w:rPr>
                <w:rFonts w:ascii="Arial" w:hAnsi="Arial" w:cs="Arial"/>
              </w:rPr>
              <w:t xml:space="preserve"> how leaves change colour in the fall</w:t>
            </w:r>
          </w:p>
          <w:p w:rsidR="0015780E" w:rsidRPr="00FF1196" w:rsidRDefault="0086114E" w:rsidP="005C4869">
            <w:pPr>
              <w:rPr>
                <w:rFonts w:ascii="Arial" w:hAnsi="Arial" w:cs="Arial"/>
              </w:rPr>
            </w:pPr>
            <w:r w:rsidRPr="00FF1196">
              <w:rPr>
                <w:rFonts w:ascii="Arial" w:hAnsi="Arial" w:cs="Arial"/>
              </w:rPr>
              <w:t>-</w:t>
            </w:r>
            <w:r w:rsidR="0015780E" w:rsidRPr="00FF1196">
              <w:rPr>
                <w:rFonts w:ascii="Arial" w:hAnsi="Arial" w:cs="Arial"/>
              </w:rPr>
              <w:t>Investigating changes in our local habitat during the fall season</w:t>
            </w:r>
          </w:p>
        </w:tc>
        <w:tc>
          <w:tcPr>
            <w:tcW w:w="1746" w:type="dxa"/>
          </w:tcPr>
          <w:p w:rsidR="00D706D8" w:rsidRPr="00FF1196" w:rsidRDefault="0015780E" w:rsidP="005C4869">
            <w:pPr>
              <w:rPr>
                <w:rFonts w:ascii="Arial" w:hAnsi="Arial" w:cs="Arial"/>
              </w:rPr>
            </w:pPr>
            <w:r w:rsidRPr="00FF1196">
              <w:rPr>
                <w:rFonts w:ascii="Arial" w:hAnsi="Arial" w:cs="Arial"/>
              </w:rPr>
              <w:t>-Making apple prints</w:t>
            </w:r>
          </w:p>
          <w:p w:rsidR="0015780E" w:rsidRPr="00FF1196" w:rsidRDefault="0015780E" w:rsidP="005C4869">
            <w:pPr>
              <w:rPr>
                <w:rFonts w:ascii="Arial" w:hAnsi="Arial" w:cs="Arial"/>
              </w:rPr>
            </w:pPr>
            <w:r w:rsidRPr="00FF1196">
              <w:rPr>
                <w:rFonts w:ascii="Arial" w:hAnsi="Arial" w:cs="Arial"/>
              </w:rPr>
              <w:t>-Leaf related art work</w:t>
            </w:r>
          </w:p>
          <w:p w:rsidR="0015780E" w:rsidRPr="00FF1196" w:rsidRDefault="0015780E" w:rsidP="005C4869">
            <w:pPr>
              <w:rPr>
                <w:rFonts w:ascii="Arial" w:hAnsi="Arial" w:cs="Arial"/>
              </w:rPr>
            </w:pPr>
            <w:r w:rsidRPr="00FF1196">
              <w:rPr>
                <w:rFonts w:ascii="Arial" w:hAnsi="Arial" w:cs="Arial"/>
              </w:rPr>
              <w:t>-Finger painting leaves by mixing red and yellow to make orange</w:t>
            </w:r>
          </w:p>
          <w:p w:rsidR="006E143D" w:rsidRPr="00FF1196" w:rsidRDefault="006E143D" w:rsidP="005C4869">
            <w:pPr>
              <w:rPr>
                <w:rFonts w:ascii="Arial" w:hAnsi="Arial" w:cs="Arial"/>
              </w:rPr>
            </w:pPr>
          </w:p>
        </w:tc>
        <w:tc>
          <w:tcPr>
            <w:tcW w:w="2052" w:type="dxa"/>
            <w:gridSpan w:val="2"/>
          </w:tcPr>
          <w:p w:rsidR="00D706D8" w:rsidRPr="00BF5926" w:rsidRDefault="0015780E" w:rsidP="005C4869">
            <w:pPr>
              <w:rPr>
                <w:rFonts w:ascii="Arial" w:hAnsi="Arial" w:cs="Arial"/>
              </w:rPr>
            </w:pPr>
            <w:r w:rsidRPr="00BF5926">
              <w:rPr>
                <w:rFonts w:ascii="Arial" w:hAnsi="Arial" w:cs="Arial"/>
              </w:rPr>
              <w:t>-Learning about the nutritious benefits of eating apples</w:t>
            </w:r>
          </w:p>
          <w:p w:rsidR="0015780E" w:rsidRPr="00BF5926" w:rsidRDefault="0015780E" w:rsidP="005C4869">
            <w:pPr>
              <w:rPr>
                <w:rFonts w:ascii="Arial" w:hAnsi="Arial" w:cs="Arial"/>
              </w:rPr>
            </w:pPr>
            <w:r w:rsidRPr="00BF5926">
              <w:rPr>
                <w:rFonts w:ascii="Arial" w:hAnsi="Arial" w:cs="Arial"/>
              </w:rPr>
              <w:t>-Practicing throwing skills</w:t>
            </w:r>
          </w:p>
          <w:p w:rsidR="0015780E" w:rsidRPr="00BF5926" w:rsidRDefault="0015780E" w:rsidP="005C4869">
            <w:pPr>
              <w:rPr>
                <w:rFonts w:ascii="Arial" w:hAnsi="Arial" w:cs="Arial"/>
              </w:rPr>
            </w:pPr>
            <w:r w:rsidRPr="00BF5926">
              <w:rPr>
                <w:rFonts w:ascii="Arial" w:hAnsi="Arial" w:cs="Arial"/>
              </w:rPr>
              <w:t>-Outdoor play</w:t>
            </w:r>
          </w:p>
        </w:tc>
        <w:tc>
          <w:tcPr>
            <w:tcW w:w="1608" w:type="dxa"/>
          </w:tcPr>
          <w:p w:rsidR="00D706D8" w:rsidRPr="00BF5926" w:rsidRDefault="003A739F" w:rsidP="005C4869">
            <w:pPr>
              <w:rPr>
                <w:rFonts w:ascii="Arial" w:hAnsi="Arial" w:cs="Arial"/>
              </w:rPr>
            </w:pPr>
            <w:r w:rsidRPr="00BF5926">
              <w:rPr>
                <w:rFonts w:ascii="Arial" w:hAnsi="Arial" w:cs="Arial"/>
              </w:rPr>
              <w:t>-Iman(Tawhid)</w:t>
            </w:r>
          </w:p>
          <w:p w:rsidR="003A739F" w:rsidRPr="00BF5926" w:rsidRDefault="003A739F" w:rsidP="005C4869">
            <w:pPr>
              <w:rPr>
                <w:rFonts w:ascii="Arial" w:hAnsi="Arial" w:cs="Arial"/>
              </w:rPr>
            </w:pPr>
            <w:r w:rsidRPr="00BF5926">
              <w:rPr>
                <w:rFonts w:ascii="Arial" w:hAnsi="Arial" w:cs="Arial"/>
              </w:rPr>
              <w:t>-Salah</w:t>
            </w:r>
          </w:p>
          <w:p w:rsidR="003A739F" w:rsidRPr="00BF5926" w:rsidRDefault="003A739F" w:rsidP="005C4869">
            <w:pPr>
              <w:rPr>
                <w:rFonts w:ascii="Arial" w:hAnsi="Arial" w:cs="Arial"/>
              </w:rPr>
            </w:pPr>
            <w:r w:rsidRPr="00BF5926">
              <w:rPr>
                <w:rFonts w:ascii="Arial" w:hAnsi="Arial" w:cs="Arial"/>
              </w:rPr>
              <w:t>-Surah Al-Ikhlaas</w:t>
            </w:r>
          </w:p>
          <w:p w:rsidR="003A739F" w:rsidRPr="00BF5926" w:rsidRDefault="003A739F" w:rsidP="005C4869">
            <w:pPr>
              <w:rPr>
                <w:rFonts w:ascii="Arial" w:hAnsi="Arial" w:cs="Arial"/>
              </w:rPr>
            </w:pPr>
            <w:r w:rsidRPr="00BF5926">
              <w:rPr>
                <w:rFonts w:ascii="Arial" w:hAnsi="Arial" w:cs="Arial"/>
              </w:rPr>
              <w:t>-Hajj</w:t>
            </w:r>
          </w:p>
          <w:p w:rsidR="003A739F" w:rsidRPr="00BF5926" w:rsidRDefault="003A739F" w:rsidP="005C4869">
            <w:pPr>
              <w:rPr>
                <w:rFonts w:ascii="Arial" w:hAnsi="Arial" w:cs="Arial"/>
              </w:rPr>
            </w:pPr>
            <w:r w:rsidRPr="00BF5926">
              <w:rPr>
                <w:rFonts w:ascii="Arial" w:hAnsi="Arial" w:cs="Arial"/>
              </w:rPr>
              <w:t>-Prophet Ibrahim and his family (AS)</w:t>
            </w:r>
          </w:p>
        </w:tc>
      </w:tr>
      <w:tr w:rsidR="00BF5926" w:rsidRPr="00BF5926" w:rsidTr="005C4869">
        <w:trPr>
          <w:trHeight w:val="3565"/>
        </w:trPr>
        <w:tc>
          <w:tcPr>
            <w:tcW w:w="1418" w:type="dxa"/>
          </w:tcPr>
          <w:p w:rsidR="00D706D8" w:rsidRPr="00BF5926" w:rsidRDefault="0020528F" w:rsidP="005C4869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BF5926">
              <w:rPr>
                <w:rFonts w:ascii="Arial" w:hAnsi="Arial" w:cs="Arial"/>
                <w:b/>
                <w:u w:val="single"/>
              </w:rPr>
              <w:lastRenderedPageBreak/>
              <w:t>November</w:t>
            </w:r>
          </w:p>
          <w:p w:rsidR="00D336C0" w:rsidRDefault="00D336C0" w:rsidP="00D336C0">
            <w:pPr>
              <w:jc w:val="center"/>
              <w:rPr>
                <w:rFonts w:ascii="Arial" w:hAnsi="Arial" w:cs="Arial"/>
              </w:rPr>
            </w:pPr>
            <w:r w:rsidRPr="00BF5926">
              <w:rPr>
                <w:rFonts w:ascii="Arial" w:hAnsi="Arial" w:cs="Arial"/>
              </w:rPr>
              <w:t>Five Senses</w:t>
            </w:r>
          </w:p>
          <w:p w:rsidR="00255B6D" w:rsidRPr="00BF5926" w:rsidRDefault="00255B6D" w:rsidP="005C48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D706D8" w:rsidRPr="00FF1196" w:rsidRDefault="0086114E" w:rsidP="005C4869">
            <w:pPr>
              <w:rPr>
                <w:rFonts w:ascii="Arial" w:hAnsi="Arial" w:cs="Arial"/>
              </w:rPr>
            </w:pPr>
            <w:r w:rsidRPr="00FF1196">
              <w:rPr>
                <w:rFonts w:ascii="Arial" w:hAnsi="Arial" w:cs="Arial"/>
              </w:rPr>
              <w:t>-</w:t>
            </w:r>
            <w:r w:rsidR="0020528F" w:rsidRPr="00FF1196">
              <w:rPr>
                <w:rFonts w:ascii="Arial" w:hAnsi="Arial" w:cs="Arial"/>
              </w:rPr>
              <w:t>Letters a</w:t>
            </w:r>
            <w:r w:rsidR="00E07E11">
              <w:rPr>
                <w:rFonts w:ascii="Arial" w:hAnsi="Arial" w:cs="Arial"/>
              </w:rPr>
              <w:t>nd sounds of the alphabet: H,</w:t>
            </w:r>
            <w:r w:rsidR="0020528F" w:rsidRPr="00FF1196">
              <w:rPr>
                <w:rFonts w:ascii="Arial" w:hAnsi="Arial" w:cs="Arial"/>
              </w:rPr>
              <w:t>K</w:t>
            </w:r>
            <w:r w:rsidR="00E07E11">
              <w:rPr>
                <w:rFonts w:ascii="Arial" w:hAnsi="Arial" w:cs="Arial"/>
              </w:rPr>
              <w:t>, L, U</w:t>
            </w:r>
          </w:p>
          <w:p w:rsidR="0020528F" w:rsidRPr="00FF1196" w:rsidRDefault="0086114E" w:rsidP="005C4869">
            <w:pPr>
              <w:rPr>
                <w:rFonts w:ascii="Arial" w:hAnsi="Arial" w:cs="Arial"/>
              </w:rPr>
            </w:pPr>
            <w:r w:rsidRPr="00FF1196">
              <w:rPr>
                <w:rFonts w:ascii="Arial" w:hAnsi="Arial" w:cs="Arial"/>
              </w:rPr>
              <w:t>-</w:t>
            </w:r>
            <w:r w:rsidR="0020528F" w:rsidRPr="00FF1196">
              <w:rPr>
                <w:rFonts w:ascii="Arial" w:hAnsi="Arial" w:cs="Arial"/>
              </w:rPr>
              <w:t>Songs and poems about colours and shapes</w:t>
            </w:r>
          </w:p>
          <w:p w:rsidR="0020528F" w:rsidRPr="00FF1196" w:rsidRDefault="0086114E" w:rsidP="005C4869">
            <w:pPr>
              <w:rPr>
                <w:rFonts w:ascii="Arial" w:hAnsi="Arial" w:cs="Arial"/>
              </w:rPr>
            </w:pPr>
            <w:r w:rsidRPr="00FF1196">
              <w:rPr>
                <w:rFonts w:ascii="Arial" w:hAnsi="Arial" w:cs="Arial"/>
              </w:rPr>
              <w:t>-</w:t>
            </w:r>
            <w:r w:rsidR="0020528F" w:rsidRPr="00FF1196">
              <w:rPr>
                <w:rFonts w:ascii="Arial" w:hAnsi="Arial" w:cs="Arial"/>
              </w:rPr>
              <w:t>Book study on related Monthly theme</w:t>
            </w:r>
          </w:p>
          <w:p w:rsidR="0020528F" w:rsidRPr="00FF1196" w:rsidRDefault="0086114E" w:rsidP="005C4869">
            <w:pPr>
              <w:rPr>
                <w:rFonts w:ascii="Arial" w:hAnsi="Arial" w:cs="Arial"/>
              </w:rPr>
            </w:pPr>
            <w:r w:rsidRPr="00FF1196">
              <w:rPr>
                <w:rFonts w:ascii="Arial" w:hAnsi="Arial" w:cs="Arial"/>
              </w:rPr>
              <w:t>-Retell stories and events in proper sequence from our prophet’s life.</w:t>
            </w:r>
          </w:p>
        </w:tc>
        <w:tc>
          <w:tcPr>
            <w:tcW w:w="3579" w:type="dxa"/>
          </w:tcPr>
          <w:p w:rsidR="00D706D8" w:rsidRPr="00FF1196" w:rsidRDefault="0020528F" w:rsidP="005C4869">
            <w:pPr>
              <w:rPr>
                <w:rFonts w:ascii="Arial" w:hAnsi="Arial" w:cs="Arial"/>
              </w:rPr>
            </w:pPr>
            <w:r w:rsidRPr="00FF1196">
              <w:rPr>
                <w:rFonts w:ascii="Arial" w:hAnsi="Arial" w:cs="Arial"/>
              </w:rPr>
              <w:t>-Creating and extending patterns using colours and shapes</w:t>
            </w:r>
          </w:p>
          <w:p w:rsidR="006E143D" w:rsidRPr="00FF1196" w:rsidRDefault="00E568F9" w:rsidP="005C4869">
            <w:pPr>
              <w:rPr>
                <w:rFonts w:ascii="Arial" w:hAnsi="Arial" w:cs="Arial"/>
              </w:rPr>
            </w:pPr>
            <w:r w:rsidRPr="00FF1196">
              <w:rPr>
                <w:rFonts w:ascii="Arial" w:hAnsi="Arial" w:cs="Arial"/>
              </w:rPr>
              <w:t xml:space="preserve">-Discuss the </w:t>
            </w:r>
            <w:r w:rsidR="00EA3C8D" w:rsidRPr="00FF1196">
              <w:rPr>
                <w:rFonts w:ascii="Arial" w:hAnsi="Arial" w:cs="Arial"/>
              </w:rPr>
              <w:t>shapes in</w:t>
            </w:r>
            <w:r w:rsidR="006E143D" w:rsidRPr="00FF1196">
              <w:rPr>
                <w:rFonts w:ascii="Arial" w:hAnsi="Arial" w:cs="Arial"/>
              </w:rPr>
              <w:t xml:space="preserve"> the nature made by Allah (Shape of the earth and planet, moon, sun, crescent, stars...)</w:t>
            </w:r>
          </w:p>
          <w:p w:rsidR="0020528F" w:rsidRPr="00FF1196" w:rsidRDefault="0020528F" w:rsidP="005C4869">
            <w:pPr>
              <w:rPr>
                <w:rFonts w:ascii="Arial" w:hAnsi="Arial" w:cs="Arial"/>
              </w:rPr>
            </w:pPr>
            <w:r w:rsidRPr="00FF1196">
              <w:rPr>
                <w:rFonts w:ascii="Arial" w:hAnsi="Arial" w:cs="Arial"/>
              </w:rPr>
              <w:t>-Conducting a survey of favourite colours and graphing the results</w:t>
            </w:r>
          </w:p>
          <w:p w:rsidR="0020528F" w:rsidRPr="00FF1196" w:rsidRDefault="0020528F" w:rsidP="005C4869">
            <w:pPr>
              <w:rPr>
                <w:rFonts w:ascii="Arial" w:hAnsi="Arial" w:cs="Arial"/>
              </w:rPr>
            </w:pPr>
            <w:r w:rsidRPr="00FF1196">
              <w:rPr>
                <w:rFonts w:ascii="Arial" w:hAnsi="Arial" w:cs="Arial"/>
              </w:rPr>
              <w:t>-Counting and sorting buttons and coloured blocks</w:t>
            </w:r>
            <w:r w:rsidR="00BF5926" w:rsidRPr="00FF1196">
              <w:rPr>
                <w:rFonts w:ascii="Arial" w:hAnsi="Arial" w:cs="Arial"/>
              </w:rPr>
              <w:t xml:space="preserve">, </w:t>
            </w:r>
          </w:p>
          <w:p w:rsidR="00EA3C8D" w:rsidRPr="00FF1196" w:rsidRDefault="00EA3C8D" w:rsidP="005C4869">
            <w:pPr>
              <w:rPr>
                <w:rFonts w:ascii="Arial" w:hAnsi="Arial" w:cs="Arial"/>
              </w:rPr>
            </w:pPr>
            <w:r w:rsidRPr="00FF1196">
              <w:rPr>
                <w:rFonts w:ascii="Arial" w:hAnsi="Arial" w:cs="Arial"/>
              </w:rPr>
              <w:t xml:space="preserve">-Gather </w:t>
            </w:r>
            <w:r w:rsidR="00BF5926" w:rsidRPr="00FF1196">
              <w:rPr>
                <w:rFonts w:ascii="Arial" w:hAnsi="Arial" w:cs="Arial"/>
              </w:rPr>
              <w:t xml:space="preserve">and sort </w:t>
            </w:r>
            <w:r w:rsidRPr="00FF1196">
              <w:rPr>
                <w:rFonts w:ascii="Arial" w:hAnsi="Arial" w:cs="Arial"/>
              </w:rPr>
              <w:t xml:space="preserve">information on what our </w:t>
            </w:r>
            <w:r w:rsidR="00AD6E15" w:rsidRPr="00FF1196">
              <w:rPr>
                <w:rFonts w:ascii="Arial" w:hAnsi="Arial" w:cs="Arial"/>
              </w:rPr>
              <w:t>Prophet’s (</w:t>
            </w:r>
            <w:r w:rsidRPr="00FF1196">
              <w:rPr>
                <w:rFonts w:ascii="Arial" w:hAnsi="Arial" w:cs="Arial"/>
              </w:rPr>
              <w:t>SAW) likes and dislikes are</w:t>
            </w:r>
            <w:r w:rsidR="00BF5926" w:rsidRPr="00FF1196">
              <w:rPr>
                <w:rFonts w:ascii="Arial" w:hAnsi="Arial" w:cs="Arial"/>
              </w:rPr>
              <w:t>.</w:t>
            </w:r>
          </w:p>
          <w:p w:rsidR="00BF5926" w:rsidRPr="00FF1196" w:rsidRDefault="00BF5926" w:rsidP="005C4869">
            <w:pPr>
              <w:rPr>
                <w:rFonts w:ascii="Arial" w:hAnsi="Arial" w:cs="Arial"/>
              </w:rPr>
            </w:pPr>
            <w:r w:rsidRPr="00FF1196">
              <w:rPr>
                <w:rFonts w:ascii="Arial" w:hAnsi="Arial" w:cs="Arial"/>
              </w:rPr>
              <w:t>-Create graph with numbers of rakat in 5 daily prayers.</w:t>
            </w:r>
          </w:p>
        </w:tc>
        <w:tc>
          <w:tcPr>
            <w:tcW w:w="2046" w:type="dxa"/>
          </w:tcPr>
          <w:p w:rsidR="00D336C0" w:rsidRPr="00BF5926" w:rsidRDefault="00D336C0" w:rsidP="00D336C0">
            <w:pPr>
              <w:rPr>
                <w:rFonts w:ascii="Arial" w:hAnsi="Arial" w:cs="Arial"/>
              </w:rPr>
            </w:pPr>
            <w:r w:rsidRPr="00BF5926">
              <w:rPr>
                <w:rFonts w:ascii="Arial" w:hAnsi="Arial" w:cs="Arial"/>
              </w:rPr>
              <w:t>-Five senses introduction</w:t>
            </w:r>
          </w:p>
          <w:p w:rsidR="00D336C0" w:rsidRPr="00FF1196" w:rsidRDefault="00D336C0" w:rsidP="00D336C0">
            <w:pPr>
              <w:rPr>
                <w:rFonts w:ascii="Arial" w:hAnsi="Arial" w:cs="Arial"/>
              </w:rPr>
            </w:pPr>
            <w:r w:rsidRPr="00BF5926">
              <w:rPr>
                <w:rFonts w:ascii="Arial" w:hAnsi="Arial" w:cs="Arial"/>
              </w:rPr>
              <w:t>-Examining a coconut using our five senses</w:t>
            </w:r>
          </w:p>
        </w:tc>
        <w:tc>
          <w:tcPr>
            <w:tcW w:w="1753" w:type="dxa"/>
            <w:gridSpan w:val="2"/>
          </w:tcPr>
          <w:p w:rsidR="00D706D8" w:rsidRPr="00FF1196" w:rsidRDefault="0015780E" w:rsidP="005C4869">
            <w:pPr>
              <w:rPr>
                <w:rFonts w:ascii="Arial" w:hAnsi="Arial" w:cs="Arial"/>
              </w:rPr>
            </w:pPr>
            <w:r w:rsidRPr="00FF1196">
              <w:rPr>
                <w:rFonts w:ascii="Arial" w:hAnsi="Arial" w:cs="Arial"/>
              </w:rPr>
              <w:t>Mi</w:t>
            </w:r>
            <w:r w:rsidR="006E143D" w:rsidRPr="00FF1196">
              <w:rPr>
                <w:rFonts w:ascii="Arial" w:hAnsi="Arial" w:cs="Arial"/>
              </w:rPr>
              <w:t>x</w:t>
            </w:r>
            <w:r w:rsidRPr="00FF1196">
              <w:rPr>
                <w:rFonts w:ascii="Arial" w:hAnsi="Arial" w:cs="Arial"/>
              </w:rPr>
              <w:t>ing primary colours to make secondary colours</w:t>
            </w:r>
          </w:p>
          <w:p w:rsidR="0015780E" w:rsidRDefault="0015780E" w:rsidP="005C4869">
            <w:pPr>
              <w:rPr>
                <w:rFonts w:ascii="Arial" w:hAnsi="Arial" w:cs="Arial"/>
              </w:rPr>
            </w:pPr>
            <w:r w:rsidRPr="00FF1196">
              <w:rPr>
                <w:rFonts w:ascii="Arial" w:hAnsi="Arial" w:cs="Arial"/>
              </w:rPr>
              <w:t>Making rainbows</w:t>
            </w:r>
          </w:p>
          <w:p w:rsidR="00C62F1B" w:rsidRPr="00FF1196" w:rsidRDefault="00C62F1B" w:rsidP="005C4869">
            <w:pPr>
              <w:rPr>
                <w:rFonts w:ascii="Arial" w:hAnsi="Arial" w:cs="Arial"/>
              </w:rPr>
            </w:pPr>
            <w:r w:rsidRPr="00FF1196">
              <w:rPr>
                <w:rFonts w:ascii="Arial" w:hAnsi="Arial" w:cs="Arial"/>
              </w:rPr>
              <w:t>-Make Tasbeeh with beads creating various patterns.</w:t>
            </w:r>
          </w:p>
          <w:p w:rsidR="0015780E" w:rsidRPr="00FF1196" w:rsidRDefault="0015780E" w:rsidP="005C4869">
            <w:pPr>
              <w:rPr>
                <w:rFonts w:ascii="Arial" w:hAnsi="Arial" w:cs="Arial"/>
              </w:rPr>
            </w:pPr>
          </w:p>
        </w:tc>
        <w:tc>
          <w:tcPr>
            <w:tcW w:w="2045" w:type="dxa"/>
          </w:tcPr>
          <w:p w:rsidR="00D706D8" w:rsidRPr="00BF5926" w:rsidRDefault="003A739F" w:rsidP="005C4869">
            <w:pPr>
              <w:rPr>
                <w:rFonts w:ascii="Arial" w:hAnsi="Arial" w:cs="Arial"/>
              </w:rPr>
            </w:pPr>
            <w:r w:rsidRPr="00BF5926">
              <w:rPr>
                <w:rFonts w:ascii="Arial" w:hAnsi="Arial" w:cs="Arial"/>
              </w:rPr>
              <w:t>-Gross Motor games</w:t>
            </w:r>
          </w:p>
          <w:p w:rsidR="003A739F" w:rsidRPr="00BF5926" w:rsidRDefault="003A739F" w:rsidP="005C4869">
            <w:pPr>
              <w:rPr>
                <w:rFonts w:ascii="Arial" w:hAnsi="Arial" w:cs="Arial"/>
              </w:rPr>
            </w:pPr>
            <w:r w:rsidRPr="00BF5926">
              <w:rPr>
                <w:rFonts w:ascii="Arial" w:hAnsi="Arial" w:cs="Arial"/>
              </w:rPr>
              <w:t xml:space="preserve">-Moving like animals </w:t>
            </w:r>
          </w:p>
          <w:p w:rsidR="003A739F" w:rsidRPr="00BF5926" w:rsidRDefault="003A739F" w:rsidP="005C4869">
            <w:pPr>
              <w:rPr>
                <w:rFonts w:ascii="Arial" w:hAnsi="Arial" w:cs="Arial"/>
              </w:rPr>
            </w:pPr>
            <w:r w:rsidRPr="00BF5926">
              <w:rPr>
                <w:rFonts w:ascii="Arial" w:hAnsi="Arial" w:cs="Arial"/>
              </w:rPr>
              <w:t>-Rolling, balancing</w:t>
            </w:r>
          </w:p>
        </w:tc>
        <w:tc>
          <w:tcPr>
            <w:tcW w:w="1608" w:type="dxa"/>
          </w:tcPr>
          <w:p w:rsidR="003A739F" w:rsidRPr="00BF5926" w:rsidRDefault="003A739F" w:rsidP="005C4869">
            <w:pPr>
              <w:rPr>
                <w:rFonts w:ascii="Arial" w:hAnsi="Arial" w:cs="Arial"/>
              </w:rPr>
            </w:pPr>
            <w:r w:rsidRPr="00BF5926">
              <w:rPr>
                <w:rFonts w:ascii="Arial" w:hAnsi="Arial" w:cs="Arial"/>
              </w:rPr>
              <w:t>-Surah an-Naas</w:t>
            </w:r>
          </w:p>
          <w:p w:rsidR="003A739F" w:rsidRPr="00BF5926" w:rsidRDefault="003A739F" w:rsidP="005C4869">
            <w:pPr>
              <w:rPr>
                <w:rFonts w:ascii="Arial" w:hAnsi="Arial" w:cs="Arial"/>
              </w:rPr>
            </w:pPr>
            <w:r w:rsidRPr="00BF5926">
              <w:rPr>
                <w:rFonts w:ascii="Arial" w:hAnsi="Arial" w:cs="Arial"/>
              </w:rPr>
              <w:t>-Prophet Muhammad(SAW) early life and his family</w:t>
            </w:r>
          </w:p>
        </w:tc>
      </w:tr>
      <w:tr w:rsidR="00EA3C8D" w:rsidRPr="00BF5926" w:rsidTr="005C4869">
        <w:trPr>
          <w:trHeight w:val="2465"/>
        </w:trPr>
        <w:tc>
          <w:tcPr>
            <w:tcW w:w="1418" w:type="dxa"/>
          </w:tcPr>
          <w:p w:rsidR="003A739F" w:rsidRPr="00BF5926" w:rsidRDefault="006E143D" w:rsidP="005C4869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BF5926">
              <w:rPr>
                <w:rFonts w:ascii="Arial" w:hAnsi="Arial" w:cs="Arial"/>
                <w:b/>
                <w:u w:val="single"/>
              </w:rPr>
              <w:t xml:space="preserve">December </w:t>
            </w:r>
          </w:p>
          <w:p w:rsidR="006E143D" w:rsidRDefault="006E143D" w:rsidP="005C4869">
            <w:pPr>
              <w:jc w:val="center"/>
              <w:rPr>
                <w:rFonts w:ascii="Arial" w:hAnsi="Arial" w:cs="Arial"/>
              </w:rPr>
            </w:pPr>
            <w:r w:rsidRPr="00BF5926">
              <w:rPr>
                <w:rFonts w:ascii="Arial" w:hAnsi="Arial" w:cs="Arial"/>
              </w:rPr>
              <w:t xml:space="preserve">Simple Machines, </w:t>
            </w:r>
          </w:p>
          <w:p w:rsidR="00255B6D" w:rsidRDefault="00255B6D" w:rsidP="005C4869">
            <w:pPr>
              <w:jc w:val="center"/>
              <w:rPr>
                <w:rFonts w:ascii="Arial" w:hAnsi="Arial" w:cs="Arial"/>
              </w:rPr>
            </w:pPr>
          </w:p>
          <w:p w:rsidR="00255B6D" w:rsidRDefault="001A6CA2" w:rsidP="005C48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762000" cy="403860"/>
                  <wp:effectExtent l="19050" t="0" r="0" b="0"/>
                  <wp:docPr id="6" name="Picture 3" descr="C:\Users\Farzan\AppData\Local\Microsoft\Windows\Temporary Internet Files\Content.IE5\UM2J175S\MC90008900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arzan\AppData\Local\Microsoft\Windows\Temporary Internet Files\Content.IE5\UM2J175S\MC90008900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6CA2" w:rsidRPr="00BF5926" w:rsidRDefault="001A6CA2" w:rsidP="005C48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3A739F" w:rsidRDefault="00912508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BF5926">
              <w:rPr>
                <w:rFonts w:ascii="Arial" w:hAnsi="Arial" w:cs="Arial"/>
              </w:rPr>
              <w:t>Letters and sounds of the alphabet: V</w:t>
            </w:r>
            <w:r w:rsidR="00E07E11">
              <w:rPr>
                <w:rFonts w:ascii="Arial" w:hAnsi="Arial" w:cs="Arial"/>
              </w:rPr>
              <w:t>, W, X</w:t>
            </w:r>
          </w:p>
          <w:p w:rsidR="00912508" w:rsidRDefault="00912508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ongs and poems about friendship</w:t>
            </w:r>
          </w:p>
          <w:p w:rsidR="00912508" w:rsidRDefault="00912508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Writing messages to friends, writing classmates names</w:t>
            </w:r>
          </w:p>
          <w:p w:rsidR="00912508" w:rsidRPr="00FF1196" w:rsidRDefault="00912508" w:rsidP="005C4869">
            <w:pPr>
              <w:rPr>
                <w:rFonts w:ascii="Arial" w:hAnsi="Arial" w:cs="Arial"/>
              </w:rPr>
            </w:pPr>
            <w:r w:rsidRPr="00FF1196">
              <w:rPr>
                <w:rFonts w:ascii="Arial" w:hAnsi="Arial" w:cs="Arial"/>
              </w:rPr>
              <w:t>-Discuss the Companions of our Prophet (SAW)</w:t>
            </w:r>
          </w:p>
        </w:tc>
        <w:tc>
          <w:tcPr>
            <w:tcW w:w="3579" w:type="dxa"/>
          </w:tcPr>
          <w:p w:rsidR="00912508" w:rsidRPr="00A9694A" w:rsidRDefault="00912508" w:rsidP="005C4869">
            <w:pPr>
              <w:rPr>
                <w:rFonts w:ascii="Arial" w:hAnsi="Arial" w:cs="Arial"/>
              </w:rPr>
            </w:pPr>
            <w:r w:rsidRPr="00A9694A">
              <w:rPr>
                <w:rFonts w:ascii="Arial" w:hAnsi="Arial" w:cs="Arial"/>
              </w:rPr>
              <w:t>-</w:t>
            </w:r>
            <w:r w:rsidR="00A9694A" w:rsidRPr="00A9694A">
              <w:rPr>
                <w:rFonts w:ascii="Arial" w:hAnsi="Arial" w:cs="Arial"/>
              </w:rPr>
              <w:t>Ordinal numbers</w:t>
            </w:r>
            <w:r w:rsidR="00525566" w:rsidRPr="00A9694A">
              <w:rPr>
                <w:rFonts w:ascii="Arial" w:hAnsi="Arial" w:cs="Arial"/>
              </w:rPr>
              <w:t xml:space="preserve"> (</w:t>
            </w:r>
            <w:r w:rsidRPr="00A9694A">
              <w:rPr>
                <w:rFonts w:ascii="Arial" w:hAnsi="Arial" w:cs="Arial"/>
              </w:rPr>
              <w:t xml:space="preserve">-Reviewing numbers from 1-10 </w:t>
            </w:r>
          </w:p>
          <w:p w:rsidR="00912508" w:rsidRPr="00A9694A" w:rsidRDefault="00912508" w:rsidP="005C4869">
            <w:pPr>
              <w:rPr>
                <w:rFonts w:ascii="Arial" w:hAnsi="Arial" w:cs="Arial"/>
              </w:rPr>
            </w:pPr>
            <w:r w:rsidRPr="00A9694A">
              <w:rPr>
                <w:rFonts w:ascii="Arial" w:hAnsi="Arial" w:cs="Arial"/>
              </w:rPr>
              <w:t>-Making heart patterns</w:t>
            </w:r>
          </w:p>
          <w:p w:rsidR="00912508" w:rsidRPr="00A9694A" w:rsidRDefault="00912508" w:rsidP="005C4869">
            <w:pPr>
              <w:rPr>
                <w:rFonts w:ascii="Arial" w:hAnsi="Arial" w:cs="Arial"/>
              </w:rPr>
            </w:pPr>
            <w:r w:rsidRPr="00A9694A">
              <w:rPr>
                <w:rFonts w:ascii="Arial" w:hAnsi="Arial" w:cs="Arial"/>
              </w:rPr>
              <w:t>-Estimating</w:t>
            </w:r>
            <w:r w:rsidR="00A9694A" w:rsidRPr="00A9694A">
              <w:rPr>
                <w:rFonts w:ascii="Arial" w:hAnsi="Arial" w:cs="Arial"/>
              </w:rPr>
              <w:t xml:space="preserve"> total number of items in a jar</w:t>
            </w:r>
          </w:p>
          <w:p w:rsidR="00912508" w:rsidRPr="00A9694A" w:rsidRDefault="00525566" w:rsidP="005C4869">
            <w:pPr>
              <w:rPr>
                <w:rFonts w:ascii="Arial" w:hAnsi="Arial" w:cs="Arial"/>
              </w:rPr>
            </w:pPr>
            <w:r w:rsidRPr="00A9694A">
              <w:rPr>
                <w:rFonts w:ascii="Arial" w:hAnsi="Arial" w:cs="Arial"/>
              </w:rPr>
              <w:t>(change to Estimating total number of items in a jar)</w:t>
            </w:r>
          </w:p>
        </w:tc>
        <w:tc>
          <w:tcPr>
            <w:tcW w:w="2046" w:type="dxa"/>
          </w:tcPr>
          <w:p w:rsidR="003A739F" w:rsidRDefault="00912508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Identifying simple machines, levers, pulleys, ramps, gears </w:t>
            </w:r>
          </w:p>
          <w:p w:rsidR="00912508" w:rsidRPr="00BF5926" w:rsidRDefault="00912508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Air, water, land</w:t>
            </w:r>
          </w:p>
        </w:tc>
        <w:tc>
          <w:tcPr>
            <w:tcW w:w="1753" w:type="dxa"/>
            <w:gridSpan w:val="2"/>
          </w:tcPr>
          <w:p w:rsidR="00912508" w:rsidRDefault="00912508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Marble painting </w:t>
            </w:r>
          </w:p>
          <w:p w:rsidR="00912508" w:rsidRPr="00BF5926" w:rsidRDefault="00A9694A" w:rsidP="00A9694A">
            <w:pPr>
              <w:rPr>
                <w:rFonts w:ascii="Arial" w:hAnsi="Arial" w:cs="Arial"/>
              </w:rPr>
            </w:pPr>
            <w:r w:rsidRPr="00FF1196">
              <w:rPr>
                <w:rFonts w:ascii="Arial" w:hAnsi="Arial" w:cs="Arial"/>
              </w:rPr>
              <w:t>-Match and compare the sizes and shapes of bead in a tasbeeh</w:t>
            </w:r>
          </w:p>
        </w:tc>
        <w:tc>
          <w:tcPr>
            <w:tcW w:w="2045" w:type="dxa"/>
          </w:tcPr>
          <w:p w:rsidR="00912508" w:rsidRDefault="00912508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Group games.</w:t>
            </w:r>
          </w:p>
          <w:p w:rsidR="00912508" w:rsidRDefault="00912508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Alphabet Popcorn.</w:t>
            </w:r>
          </w:p>
          <w:p w:rsidR="003A739F" w:rsidRPr="00BF5926" w:rsidRDefault="00912508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Free play</w:t>
            </w:r>
          </w:p>
        </w:tc>
        <w:tc>
          <w:tcPr>
            <w:tcW w:w="1608" w:type="dxa"/>
          </w:tcPr>
          <w:p w:rsidR="003A739F" w:rsidRDefault="00912508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Zakat</w:t>
            </w:r>
          </w:p>
          <w:p w:rsidR="00912508" w:rsidRDefault="00912508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urah al-Falaq</w:t>
            </w:r>
          </w:p>
          <w:p w:rsidR="00912508" w:rsidRDefault="00912508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The Sahaba of Rasulullah</w:t>
            </w:r>
          </w:p>
          <w:p w:rsidR="00912508" w:rsidRPr="00BF5926" w:rsidRDefault="00912508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rophet Hud(AS)</w:t>
            </w:r>
          </w:p>
        </w:tc>
      </w:tr>
      <w:tr w:rsidR="00912508" w:rsidRPr="00BF5926" w:rsidTr="005C4869">
        <w:trPr>
          <w:trHeight w:val="2465"/>
        </w:trPr>
        <w:tc>
          <w:tcPr>
            <w:tcW w:w="1418" w:type="dxa"/>
          </w:tcPr>
          <w:p w:rsidR="00912508" w:rsidRDefault="00912508" w:rsidP="005C4869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January</w:t>
            </w:r>
          </w:p>
          <w:p w:rsidR="00912508" w:rsidRDefault="00912508" w:rsidP="005C48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ter</w:t>
            </w:r>
          </w:p>
          <w:p w:rsidR="00912508" w:rsidRDefault="00912508" w:rsidP="005C48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nderland</w:t>
            </w:r>
          </w:p>
          <w:p w:rsidR="00912508" w:rsidRDefault="00912508" w:rsidP="005C4869">
            <w:pPr>
              <w:jc w:val="center"/>
              <w:rPr>
                <w:rFonts w:ascii="Arial" w:hAnsi="Arial" w:cs="Arial"/>
              </w:rPr>
            </w:pPr>
          </w:p>
          <w:p w:rsidR="001A6CA2" w:rsidRPr="00912508" w:rsidRDefault="001A6CA2" w:rsidP="005C48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00808" cy="624840"/>
                  <wp:effectExtent l="19050" t="0" r="8792" b="0"/>
                  <wp:docPr id="7" name="Picture 4" descr="C:\Users\Farzan\AppData\Local\Microsoft\Windows\Temporary Internet Files\Content.IE5\49U4TDWK\MC90000183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arzan\AppData\Local\Microsoft\Windows\Temporary Internet Files\Content.IE5\49U4TDWK\MC90000183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808" cy="624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912508" w:rsidRDefault="00912508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tters </w:t>
            </w:r>
            <w:r w:rsidR="00E07E11">
              <w:rPr>
                <w:rFonts w:ascii="Arial" w:hAnsi="Arial" w:cs="Arial"/>
              </w:rPr>
              <w:t xml:space="preserve">and sounds of the alphabet: </w:t>
            </w:r>
            <w:r>
              <w:rPr>
                <w:rFonts w:ascii="Arial" w:hAnsi="Arial" w:cs="Arial"/>
              </w:rPr>
              <w:t>Y,Z</w:t>
            </w:r>
            <w:r w:rsidR="00E07E11">
              <w:rPr>
                <w:rFonts w:ascii="Arial" w:hAnsi="Arial" w:cs="Arial"/>
              </w:rPr>
              <w:t>, C</w:t>
            </w:r>
          </w:p>
          <w:p w:rsidR="00912508" w:rsidRDefault="00912508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Book study on Winter</w:t>
            </w:r>
          </w:p>
          <w:p w:rsidR="00912508" w:rsidRDefault="00912508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Non fiction book study on Penguins</w:t>
            </w:r>
            <w:r w:rsidR="004F5D30">
              <w:rPr>
                <w:rFonts w:ascii="Arial" w:hAnsi="Arial" w:cs="Arial"/>
              </w:rPr>
              <w:t>.</w:t>
            </w:r>
          </w:p>
          <w:p w:rsidR="004F5D30" w:rsidRDefault="004F5D30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Intro to Sight words: I, am</w:t>
            </w:r>
            <w:r w:rsidR="00570C0A">
              <w:rPr>
                <w:rFonts w:ascii="Arial" w:hAnsi="Arial" w:cs="Arial"/>
              </w:rPr>
              <w:t>,see,a ,can,we,in,the</w:t>
            </w:r>
          </w:p>
        </w:tc>
        <w:tc>
          <w:tcPr>
            <w:tcW w:w="3579" w:type="dxa"/>
          </w:tcPr>
          <w:p w:rsidR="00912508" w:rsidRDefault="004F5D30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Number sense, 1-20</w:t>
            </w:r>
          </w:p>
          <w:p w:rsidR="004F5D30" w:rsidRDefault="004F5D30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ordinal numbers of snowman and penguins</w:t>
            </w:r>
          </w:p>
          <w:p w:rsidR="004F5D30" w:rsidRDefault="004F5D30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Making mitten patterns</w:t>
            </w:r>
          </w:p>
          <w:p w:rsidR="004F5D30" w:rsidRDefault="004F5D30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ifying cloths by season</w:t>
            </w:r>
          </w:p>
        </w:tc>
        <w:tc>
          <w:tcPr>
            <w:tcW w:w="2046" w:type="dxa"/>
          </w:tcPr>
          <w:p w:rsidR="00912508" w:rsidRDefault="004F5D30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Learning about temperature, warm ,cold</w:t>
            </w:r>
          </w:p>
          <w:p w:rsidR="004F5D30" w:rsidRDefault="004F5D30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Learning about how ice freezes and melts</w:t>
            </w:r>
          </w:p>
          <w:p w:rsidR="004F5D30" w:rsidRDefault="004F5D30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Living and Non Living Things</w:t>
            </w:r>
          </w:p>
        </w:tc>
        <w:tc>
          <w:tcPr>
            <w:tcW w:w="1753" w:type="dxa"/>
            <w:gridSpan w:val="2"/>
          </w:tcPr>
          <w:p w:rsidR="00912508" w:rsidRDefault="004F5D30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Making snow</w:t>
            </w:r>
          </w:p>
          <w:p w:rsidR="004F5D30" w:rsidRDefault="004F5D30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Making snowflakes,</w:t>
            </w:r>
          </w:p>
          <w:p w:rsidR="004F5D30" w:rsidRDefault="004F5D30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Role playing at a coffee shop</w:t>
            </w:r>
          </w:p>
        </w:tc>
        <w:tc>
          <w:tcPr>
            <w:tcW w:w="2045" w:type="dxa"/>
          </w:tcPr>
          <w:p w:rsidR="004F5D30" w:rsidRDefault="004F5D30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Group game</w:t>
            </w:r>
          </w:p>
          <w:p w:rsidR="004F5D30" w:rsidRDefault="004F5D30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Hot/Cold game</w:t>
            </w:r>
          </w:p>
          <w:p w:rsidR="004F5D30" w:rsidRDefault="004F5D30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ass the Ice cube</w:t>
            </w:r>
          </w:p>
          <w:p w:rsidR="004F5D30" w:rsidRDefault="004F5D30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kating games</w:t>
            </w:r>
          </w:p>
          <w:p w:rsidR="004F5D30" w:rsidRDefault="004F5D30" w:rsidP="00A9694A">
            <w:pPr>
              <w:rPr>
                <w:rFonts w:ascii="Arial" w:hAnsi="Arial" w:cs="Arial"/>
              </w:rPr>
            </w:pPr>
          </w:p>
        </w:tc>
        <w:tc>
          <w:tcPr>
            <w:tcW w:w="1608" w:type="dxa"/>
          </w:tcPr>
          <w:p w:rsidR="00912508" w:rsidRDefault="004F5D30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urah Al-Kafirun</w:t>
            </w:r>
          </w:p>
          <w:p w:rsidR="004F5D30" w:rsidRDefault="004F5D30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rophet Salih (AS)</w:t>
            </w:r>
          </w:p>
        </w:tc>
      </w:tr>
      <w:tr w:rsidR="004F5D30" w:rsidRPr="00BF5926" w:rsidTr="005C4869">
        <w:trPr>
          <w:trHeight w:val="2465"/>
        </w:trPr>
        <w:tc>
          <w:tcPr>
            <w:tcW w:w="1418" w:type="dxa"/>
          </w:tcPr>
          <w:p w:rsidR="004F5D30" w:rsidRDefault="00A329BC" w:rsidP="005C4869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lastRenderedPageBreak/>
              <w:t>February</w:t>
            </w:r>
          </w:p>
          <w:p w:rsidR="00A329BC" w:rsidRDefault="00AD6E15" w:rsidP="005C48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ortation</w:t>
            </w:r>
            <w:r w:rsidR="00A329BC">
              <w:rPr>
                <w:rFonts w:ascii="Arial" w:hAnsi="Arial" w:cs="Arial"/>
              </w:rPr>
              <w:t xml:space="preserve"> and Community Helpers</w:t>
            </w:r>
          </w:p>
          <w:p w:rsidR="001A6CA2" w:rsidRDefault="001A6CA2" w:rsidP="005C4869">
            <w:pPr>
              <w:jc w:val="center"/>
              <w:rPr>
                <w:rFonts w:ascii="Arial" w:hAnsi="Arial" w:cs="Arial"/>
              </w:rPr>
            </w:pPr>
          </w:p>
          <w:p w:rsidR="001A6CA2" w:rsidRPr="00A329BC" w:rsidRDefault="001A6CA2" w:rsidP="005C48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400050" cy="432054"/>
                  <wp:effectExtent l="19050" t="0" r="0" b="0"/>
                  <wp:docPr id="8" name="Picture 5" descr="C:\Users\Farzan\AppData\Local\Microsoft\Windows\Temporary Internet Files\Content.IE5\473TQU5R\MC90004500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arzan\AppData\Local\Microsoft\Windows\Temporary Internet Files\Content.IE5\473TQU5R\MC90004500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32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4F5D30" w:rsidRDefault="00A329BC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Letter</w:t>
            </w:r>
            <w:r w:rsidR="00E07E11">
              <w:rPr>
                <w:rFonts w:ascii="Arial" w:hAnsi="Arial" w:cs="Arial"/>
              </w:rPr>
              <w:t xml:space="preserve">s and sounds of the alphabet: </w:t>
            </w:r>
            <w:r>
              <w:rPr>
                <w:rFonts w:ascii="Arial" w:hAnsi="Arial" w:cs="Arial"/>
              </w:rPr>
              <w:t>O,Q,G</w:t>
            </w:r>
            <w:r w:rsidR="00E07E11">
              <w:rPr>
                <w:rFonts w:ascii="Arial" w:hAnsi="Arial" w:cs="Arial"/>
              </w:rPr>
              <w:t>,S</w:t>
            </w:r>
          </w:p>
          <w:p w:rsidR="00A329BC" w:rsidRDefault="00570C0A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ht </w:t>
            </w:r>
            <w:r w:rsidR="00AD6E15">
              <w:rPr>
                <w:rFonts w:ascii="Arial" w:hAnsi="Arial" w:cs="Arial"/>
              </w:rPr>
              <w:t>Words: and</w:t>
            </w:r>
            <w:r>
              <w:rPr>
                <w:rFonts w:ascii="Arial" w:hAnsi="Arial" w:cs="Arial"/>
              </w:rPr>
              <w:t xml:space="preserve">, go, </w:t>
            </w:r>
            <w:r w:rsidR="00AD6E15">
              <w:rPr>
                <w:rFonts w:ascii="Arial" w:hAnsi="Arial" w:cs="Arial"/>
              </w:rPr>
              <w:t>to, like</w:t>
            </w:r>
            <w:r>
              <w:rPr>
                <w:rFonts w:ascii="Arial" w:hAnsi="Arial" w:cs="Arial"/>
              </w:rPr>
              <w:t xml:space="preserve">, said, </w:t>
            </w:r>
            <w:r w:rsidR="00AD6E15">
              <w:rPr>
                <w:rFonts w:ascii="Arial" w:hAnsi="Arial" w:cs="Arial"/>
              </w:rPr>
              <w:t>you, is</w:t>
            </w:r>
          </w:p>
        </w:tc>
        <w:tc>
          <w:tcPr>
            <w:tcW w:w="3579" w:type="dxa"/>
          </w:tcPr>
          <w:p w:rsidR="004F5D30" w:rsidRDefault="00570C0A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“100</w:t>
            </w:r>
            <w:r w:rsidRPr="00570C0A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>” Day of School</w:t>
            </w:r>
          </w:p>
          <w:p w:rsidR="00570C0A" w:rsidRDefault="00570C0A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Sorting “tools” </w:t>
            </w:r>
            <w:r w:rsidR="00AD6E15">
              <w:rPr>
                <w:rFonts w:ascii="Arial" w:hAnsi="Arial" w:cs="Arial"/>
              </w:rPr>
              <w:t>used</w:t>
            </w:r>
            <w:r>
              <w:rPr>
                <w:rFonts w:ascii="Arial" w:hAnsi="Arial" w:cs="Arial"/>
              </w:rPr>
              <w:t xml:space="preserve"> by community helpers</w:t>
            </w:r>
          </w:p>
          <w:p w:rsidR="00570C0A" w:rsidRDefault="00E07E11" w:rsidP="005C4869">
            <w:pPr>
              <w:rPr>
                <w:rFonts w:ascii="Arial" w:hAnsi="Arial" w:cs="Arial"/>
              </w:rPr>
            </w:pPr>
            <w:r w:rsidRPr="00525566">
              <w:rPr>
                <w:rFonts w:ascii="Arial" w:hAnsi="Arial" w:cs="Arial"/>
              </w:rPr>
              <w:t xml:space="preserve"> </w:t>
            </w:r>
            <w:r w:rsidR="00570C0A" w:rsidRPr="00525566">
              <w:rPr>
                <w:rFonts w:ascii="Arial" w:hAnsi="Arial" w:cs="Arial"/>
              </w:rPr>
              <w:t>-2-D and</w:t>
            </w:r>
            <w:r w:rsidR="00570C0A">
              <w:rPr>
                <w:rFonts w:ascii="Arial" w:hAnsi="Arial" w:cs="Arial"/>
              </w:rPr>
              <w:t xml:space="preserve"> 3-D shape review</w:t>
            </w:r>
          </w:p>
          <w:p w:rsidR="00570C0A" w:rsidRDefault="00570C0A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s from 20-30</w:t>
            </w:r>
          </w:p>
        </w:tc>
        <w:tc>
          <w:tcPr>
            <w:tcW w:w="2046" w:type="dxa"/>
          </w:tcPr>
          <w:p w:rsidR="004F5D30" w:rsidRDefault="00570C0A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Tools and materials that are used in different jobs</w:t>
            </w:r>
          </w:p>
          <w:p w:rsidR="00570C0A" w:rsidRDefault="00570C0A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Items that float and sink in water</w:t>
            </w:r>
          </w:p>
          <w:p w:rsidR="00570C0A" w:rsidRDefault="00570C0A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Water transportation</w:t>
            </w:r>
          </w:p>
        </w:tc>
        <w:tc>
          <w:tcPr>
            <w:tcW w:w="1753" w:type="dxa"/>
            <w:gridSpan w:val="2"/>
          </w:tcPr>
          <w:p w:rsidR="004F5D30" w:rsidRDefault="00570C0A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reating actions to new and familiar poems</w:t>
            </w:r>
          </w:p>
          <w:p w:rsidR="00570C0A" w:rsidRDefault="00570C0A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Dramatizing different occupations</w:t>
            </w:r>
          </w:p>
        </w:tc>
        <w:tc>
          <w:tcPr>
            <w:tcW w:w="2045" w:type="dxa"/>
          </w:tcPr>
          <w:p w:rsidR="004F5D30" w:rsidRDefault="00570C0A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07E11">
              <w:rPr>
                <w:rFonts w:ascii="Arial" w:hAnsi="Arial" w:cs="Arial"/>
              </w:rPr>
              <w:t>Continents</w:t>
            </w:r>
          </w:p>
          <w:p w:rsidR="00570C0A" w:rsidRDefault="00570C0A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Health and safety tips</w:t>
            </w:r>
          </w:p>
          <w:p w:rsidR="00570C0A" w:rsidRDefault="00570C0A" w:rsidP="00E07E11">
            <w:pPr>
              <w:rPr>
                <w:rFonts w:ascii="Arial" w:hAnsi="Arial" w:cs="Arial"/>
              </w:rPr>
            </w:pPr>
          </w:p>
        </w:tc>
        <w:tc>
          <w:tcPr>
            <w:tcW w:w="1608" w:type="dxa"/>
          </w:tcPr>
          <w:p w:rsidR="004F5D30" w:rsidRDefault="00570C0A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The Angels of Allah</w:t>
            </w:r>
          </w:p>
          <w:p w:rsidR="00570C0A" w:rsidRDefault="00570C0A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urah Al-Kauthar</w:t>
            </w:r>
          </w:p>
          <w:p w:rsidR="00570C0A" w:rsidRDefault="00570C0A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Lessons from the </w:t>
            </w:r>
            <w:r w:rsidR="00AD6E15">
              <w:rPr>
                <w:rFonts w:ascii="Arial" w:hAnsi="Arial" w:cs="Arial"/>
              </w:rPr>
              <w:t>Qur’an</w:t>
            </w:r>
          </w:p>
          <w:p w:rsidR="00570C0A" w:rsidRDefault="00570C0A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rophet Nuh</w:t>
            </w:r>
          </w:p>
        </w:tc>
      </w:tr>
      <w:tr w:rsidR="00570C0A" w:rsidRPr="00BF5926" w:rsidTr="005C4869">
        <w:trPr>
          <w:trHeight w:val="2465"/>
        </w:trPr>
        <w:tc>
          <w:tcPr>
            <w:tcW w:w="1418" w:type="dxa"/>
          </w:tcPr>
          <w:p w:rsidR="00570C0A" w:rsidRDefault="00570C0A" w:rsidP="005C4869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March</w:t>
            </w:r>
          </w:p>
          <w:p w:rsidR="00570C0A" w:rsidRDefault="00420B7C" w:rsidP="005C48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and Nutrition</w:t>
            </w:r>
          </w:p>
          <w:p w:rsidR="00420B7C" w:rsidRDefault="00420B7C" w:rsidP="005C48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Ocean</w:t>
            </w:r>
          </w:p>
          <w:p w:rsidR="001A6CA2" w:rsidRDefault="001A6CA2" w:rsidP="005C4869">
            <w:pPr>
              <w:jc w:val="center"/>
              <w:rPr>
                <w:rFonts w:ascii="Arial" w:hAnsi="Arial" w:cs="Arial"/>
              </w:rPr>
            </w:pPr>
          </w:p>
          <w:p w:rsidR="001A6CA2" w:rsidRPr="00570C0A" w:rsidRDefault="001A6CA2" w:rsidP="005C48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411480" cy="403250"/>
                  <wp:effectExtent l="19050" t="0" r="7620" b="0"/>
                  <wp:docPr id="9" name="Picture 6" descr="C:\Users\Farzan\AppData\Local\Microsoft\Windows\Temporary Internet Files\Content.IE5\EJ2HT6E6\MC90002066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arzan\AppData\Local\Microsoft\Windows\Temporary Internet Files\Content.IE5\EJ2HT6E6\MC90002066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879" cy="405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570C0A" w:rsidRDefault="00420B7C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Lette</w:t>
            </w:r>
            <w:r w:rsidR="00E07E11">
              <w:rPr>
                <w:rFonts w:ascii="Arial" w:hAnsi="Arial" w:cs="Arial"/>
              </w:rPr>
              <w:t xml:space="preserve">rs and sounds of the </w:t>
            </w:r>
            <w:r w:rsidR="00AB03E7">
              <w:rPr>
                <w:rFonts w:ascii="Arial" w:hAnsi="Arial" w:cs="Arial"/>
              </w:rPr>
              <w:t>alphabet’s</w:t>
            </w:r>
            <w:r w:rsidR="00E07E1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I</w:t>
            </w:r>
            <w:r w:rsidR="00E07E11">
              <w:rPr>
                <w:rFonts w:ascii="Arial" w:hAnsi="Arial" w:cs="Arial"/>
              </w:rPr>
              <w:t>, T</w:t>
            </w:r>
          </w:p>
          <w:p w:rsidR="00420B7C" w:rsidRDefault="00420B7C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ongs and poems about bears</w:t>
            </w:r>
          </w:p>
          <w:p w:rsidR="00420B7C" w:rsidRDefault="00420B7C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Book study on Bears</w:t>
            </w:r>
          </w:p>
          <w:p w:rsidR="00420B7C" w:rsidRDefault="00420B7C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Sight </w:t>
            </w:r>
            <w:r w:rsidR="00AD6E15">
              <w:rPr>
                <w:rFonts w:ascii="Arial" w:hAnsi="Arial" w:cs="Arial"/>
              </w:rPr>
              <w:t>words: it</w:t>
            </w:r>
            <w:r>
              <w:rPr>
                <w:rFonts w:ascii="Arial" w:hAnsi="Arial" w:cs="Arial"/>
              </w:rPr>
              <w:t>, here, come, up, this, my</w:t>
            </w:r>
          </w:p>
        </w:tc>
        <w:tc>
          <w:tcPr>
            <w:tcW w:w="3579" w:type="dxa"/>
          </w:tcPr>
          <w:p w:rsidR="00570C0A" w:rsidRDefault="00420B7C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orting buttons</w:t>
            </w:r>
          </w:p>
          <w:p w:rsidR="00420B7C" w:rsidRDefault="00420B7C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Telling time to the hour</w:t>
            </w:r>
          </w:p>
          <w:p w:rsidR="00420B7C" w:rsidRDefault="00420B7C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Measuring </w:t>
            </w:r>
            <w:r w:rsidR="00AD6E15">
              <w:rPr>
                <w:rFonts w:ascii="Arial" w:hAnsi="Arial" w:cs="Arial"/>
              </w:rPr>
              <w:t>length</w:t>
            </w:r>
          </w:p>
          <w:p w:rsidR="008931B8" w:rsidRPr="00FF1196" w:rsidRDefault="008931B8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FF1196">
              <w:rPr>
                <w:rFonts w:ascii="Arial" w:hAnsi="Arial" w:cs="Arial"/>
              </w:rPr>
              <w:t>Discuss times of salah (</w:t>
            </w:r>
            <w:r w:rsidR="00AD6E15" w:rsidRPr="00FF1196">
              <w:rPr>
                <w:rFonts w:ascii="Arial" w:hAnsi="Arial" w:cs="Arial"/>
              </w:rPr>
              <w:t>before</w:t>
            </w:r>
            <w:r w:rsidRPr="00FF1196">
              <w:rPr>
                <w:rFonts w:ascii="Arial" w:hAnsi="Arial" w:cs="Arial"/>
              </w:rPr>
              <w:t xml:space="preserve"> sunrise, at noon, after noon, after sunset and before bed)</w:t>
            </w:r>
          </w:p>
          <w:p w:rsidR="00420B7C" w:rsidRPr="00FF1196" w:rsidRDefault="00420B7C" w:rsidP="005C4869">
            <w:pPr>
              <w:rPr>
                <w:rFonts w:ascii="Arial" w:hAnsi="Arial" w:cs="Arial"/>
              </w:rPr>
            </w:pPr>
            <w:r w:rsidRPr="00FF1196">
              <w:rPr>
                <w:rFonts w:ascii="Arial" w:hAnsi="Arial" w:cs="Arial"/>
              </w:rPr>
              <w:t>-Estimating circumference</w:t>
            </w:r>
          </w:p>
          <w:p w:rsidR="00420B7C" w:rsidRDefault="00420B7C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Identifying the names of Canadian coins-penny, nickel, dime</w:t>
            </w:r>
          </w:p>
          <w:p w:rsidR="00420B7C" w:rsidRDefault="00420B7C" w:rsidP="005C4869">
            <w:pPr>
              <w:rPr>
                <w:rFonts w:ascii="Arial" w:hAnsi="Arial" w:cs="Arial"/>
              </w:rPr>
            </w:pPr>
          </w:p>
        </w:tc>
        <w:tc>
          <w:tcPr>
            <w:tcW w:w="2046" w:type="dxa"/>
          </w:tcPr>
          <w:p w:rsidR="00570C0A" w:rsidRDefault="00420B7C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Hibernation</w:t>
            </w:r>
          </w:p>
          <w:p w:rsidR="00420B7C" w:rsidRDefault="00420B7C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Learning about ocean creatures</w:t>
            </w:r>
          </w:p>
          <w:p w:rsidR="00420B7C" w:rsidRDefault="00E07E11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Habitats</w:t>
            </w:r>
          </w:p>
        </w:tc>
        <w:tc>
          <w:tcPr>
            <w:tcW w:w="1753" w:type="dxa"/>
            <w:gridSpan w:val="2"/>
          </w:tcPr>
          <w:p w:rsidR="00420B7C" w:rsidRDefault="0078251B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Arts and craft re</w:t>
            </w:r>
            <w:r w:rsidR="00420B7C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at</w:t>
            </w:r>
            <w:r w:rsidR="00420B7C">
              <w:rPr>
                <w:rFonts w:ascii="Arial" w:hAnsi="Arial" w:cs="Arial"/>
              </w:rPr>
              <w:t>ed to sea creatures</w:t>
            </w:r>
          </w:p>
        </w:tc>
        <w:tc>
          <w:tcPr>
            <w:tcW w:w="2045" w:type="dxa"/>
          </w:tcPr>
          <w:p w:rsidR="00570C0A" w:rsidRDefault="00420B7C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Hibernation game</w:t>
            </w:r>
          </w:p>
          <w:p w:rsidR="00420B7C" w:rsidRDefault="00420B7C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Learning to kick ball</w:t>
            </w:r>
          </w:p>
          <w:p w:rsidR="00420B7C" w:rsidRDefault="00420B7C" w:rsidP="005C4869">
            <w:pPr>
              <w:rPr>
                <w:rFonts w:ascii="Arial" w:hAnsi="Arial" w:cs="Arial"/>
              </w:rPr>
            </w:pPr>
          </w:p>
        </w:tc>
        <w:tc>
          <w:tcPr>
            <w:tcW w:w="1608" w:type="dxa"/>
          </w:tcPr>
          <w:p w:rsidR="00570C0A" w:rsidRDefault="00420B7C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The Scriptures of Allah</w:t>
            </w:r>
          </w:p>
          <w:p w:rsidR="00420B7C" w:rsidRDefault="00420B7C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Lessons from the </w:t>
            </w:r>
            <w:r w:rsidR="0078251B">
              <w:rPr>
                <w:rFonts w:ascii="Arial" w:hAnsi="Arial" w:cs="Arial"/>
              </w:rPr>
              <w:t>Qur’an</w:t>
            </w:r>
          </w:p>
          <w:p w:rsidR="00420B7C" w:rsidRDefault="00420B7C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Review of Surah’s</w:t>
            </w:r>
          </w:p>
        </w:tc>
      </w:tr>
      <w:tr w:rsidR="00420B7C" w:rsidRPr="00BF5926" w:rsidTr="005C4869">
        <w:trPr>
          <w:trHeight w:val="2465"/>
        </w:trPr>
        <w:tc>
          <w:tcPr>
            <w:tcW w:w="1418" w:type="dxa"/>
          </w:tcPr>
          <w:p w:rsidR="00420B7C" w:rsidRDefault="00420B7C" w:rsidP="005C4869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April</w:t>
            </w:r>
          </w:p>
          <w:p w:rsidR="00420B7C" w:rsidRDefault="00420B7C" w:rsidP="005C48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is Here!</w:t>
            </w:r>
          </w:p>
          <w:p w:rsidR="00420B7C" w:rsidRDefault="00420B7C" w:rsidP="005C48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 Green!</w:t>
            </w:r>
          </w:p>
          <w:p w:rsidR="001A6CA2" w:rsidRDefault="001A6CA2" w:rsidP="005C4869">
            <w:pPr>
              <w:jc w:val="center"/>
              <w:rPr>
                <w:rFonts w:ascii="Arial" w:hAnsi="Arial" w:cs="Arial"/>
              </w:rPr>
            </w:pPr>
          </w:p>
          <w:p w:rsidR="001A6CA2" w:rsidRPr="00420B7C" w:rsidRDefault="001A6CA2" w:rsidP="005C48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5310" cy="640080"/>
                  <wp:effectExtent l="19050" t="0" r="0" b="0"/>
                  <wp:docPr id="10" name="Picture 7" descr="C:\Users\Farzan\AppData\Local\Microsoft\Windows\Temporary Internet Files\Content.IE5\473TQU5R\MC90029028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arzan\AppData\Local\Microsoft\Windows\Temporary Internet Files\Content.IE5\473TQU5R\MC90029028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420B7C" w:rsidRDefault="00420B7C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Review of sounds and </w:t>
            </w:r>
            <w:r w:rsidR="0078251B">
              <w:rPr>
                <w:rFonts w:ascii="Arial" w:hAnsi="Arial" w:cs="Arial"/>
              </w:rPr>
              <w:t>letters</w:t>
            </w:r>
            <w:r w:rsidR="00E07E11">
              <w:rPr>
                <w:rFonts w:ascii="Arial" w:hAnsi="Arial" w:cs="Arial"/>
              </w:rPr>
              <w:t xml:space="preserve"> of the alphabet:</w:t>
            </w:r>
            <w:r>
              <w:rPr>
                <w:rFonts w:ascii="Arial" w:hAnsi="Arial" w:cs="Arial"/>
              </w:rPr>
              <w:t xml:space="preserve"> J</w:t>
            </w:r>
          </w:p>
          <w:p w:rsidR="00420B7C" w:rsidRDefault="00420B7C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Review ending sounds of words</w:t>
            </w:r>
          </w:p>
          <w:p w:rsidR="00420B7C" w:rsidRDefault="00420B7C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ong and poem about spring</w:t>
            </w:r>
          </w:p>
          <w:p w:rsidR="00420B7C" w:rsidRDefault="00420B7C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Eric Carle Author Study</w:t>
            </w:r>
          </w:p>
          <w:p w:rsidR="00420B7C" w:rsidRDefault="00420B7C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equencing of the story</w:t>
            </w:r>
          </w:p>
          <w:p w:rsidR="00420B7C" w:rsidRDefault="00420B7C" w:rsidP="005C4869">
            <w:pPr>
              <w:rPr>
                <w:rFonts w:ascii="Arial" w:hAnsi="Arial" w:cs="Arial"/>
                <w:u w:val="single"/>
              </w:rPr>
            </w:pPr>
            <w:r w:rsidRPr="00420B7C">
              <w:rPr>
                <w:rFonts w:ascii="Arial" w:hAnsi="Arial" w:cs="Arial"/>
                <w:u w:val="single"/>
              </w:rPr>
              <w:t>The Very Hungry Caterpillar</w:t>
            </w:r>
          </w:p>
          <w:p w:rsidR="00353734" w:rsidRPr="00420B7C" w:rsidRDefault="00420B7C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353734">
              <w:rPr>
                <w:rFonts w:ascii="Arial" w:hAnsi="Arial" w:cs="Arial"/>
              </w:rPr>
              <w:t>Sight Words: Look, at ,me, on, no, by</w:t>
            </w:r>
          </w:p>
        </w:tc>
        <w:tc>
          <w:tcPr>
            <w:tcW w:w="3579" w:type="dxa"/>
          </w:tcPr>
          <w:p w:rsidR="00420B7C" w:rsidRDefault="00353734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lanting and measuring the growth of bean plants</w:t>
            </w:r>
          </w:p>
          <w:p w:rsidR="00353734" w:rsidRDefault="00353734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Estimating, counting, sorting and patterning different varieties of seeds</w:t>
            </w:r>
          </w:p>
          <w:p w:rsidR="008931B8" w:rsidRPr="00FF1196" w:rsidRDefault="008931B8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FF1196">
              <w:rPr>
                <w:rFonts w:ascii="Arial" w:hAnsi="Arial" w:cs="Arial"/>
              </w:rPr>
              <w:t xml:space="preserve">Counting with fingers when doing </w:t>
            </w:r>
            <w:proofErr w:type="spellStart"/>
            <w:r w:rsidRPr="00FF1196">
              <w:rPr>
                <w:rFonts w:ascii="Arial" w:hAnsi="Arial" w:cs="Arial"/>
              </w:rPr>
              <w:t>dhikar</w:t>
            </w:r>
            <w:proofErr w:type="spellEnd"/>
            <w:r w:rsidRPr="00FF1196">
              <w:rPr>
                <w:rFonts w:ascii="Arial" w:hAnsi="Arial" w:cs="Arial"/>
              </w:rPr>
              <w:t xml:space="preserve"> (</w:t>
            </w:r>
            <w:proofErr w:type="spellStart"/>
            <w:r w:rsidRPr="00FF1196">
              <w:rPr>
                <w:rFonts w:ascii="Arial" w:hAnsi="Arial" w:cs="Arial"/>
              </w:rPr>
              <w:t>Tasbih</w:t>
            </w:r>
            <w:proofErr w:type="spellEnd"/>
            <w:r w:rsidRPr="00FF1196">
              <w:rPr>
                <w:rFonts w:ascii="Arial" w:hAnsi="Arial" w:cs="Arial"/>
              </w:rPr>
              <w:t xml:space="preserve"> e Fatimah )</w:t>
            </w:r>
          </w:p>
          <w:p w:rsidR="00353734" w:rsidRPr="00FF1196" w:rsidRDefault="00353734" w:rsidP="005C4869">
            <w:pPr>
              <w:rPr>
                <w:rFonts w:ascii="Arial" w:hAnsi="Arial" w:cs="Arial"/>
              </w:rPr>
            </w:pPr>
            <w:r w:rsidRPr="00FF1196">
              <w:rPr>
                <w:rFonts w:ascii="Arial" w:hAnsi="Arial" w:cs="Arial"/>
              </w:rPr>
              <w:t>-Probability</w:t>
            </w:r>
          </w:p>
          <w:p w:rsidR="00353734" w:rsidRPr="00FF1196" w:rsidRDefault="00353734" w:rsidP="005C4869">
            <w:pPr>
              <w:rPr>
                <w:rFonts w:ascii="Arial" w:hAnsi="Arial" w:cs="Arial"/>
              </w:rPr>
            </w:pPr>
            <w:r w:rsidRPr="00FF1196">
              <w:rPr>
                <w:rFonts w:ascii="Arial" w:hAnsi="Arial" w:cs="Arial"/>
              </w:rPr>
              <w:t>-Making patterns with seeds</w:t>
            </w:r>
          </w:p>
          <w:p w:rsidR="00353734" w:rsidRPr="00FF1196" w:rsidRDefault="00353734" w:rsidP="005C4869">
            <w:pPr>
              <w:rPr>
                <w:rFonts w:ascii="Arial" w:hAnsi="Arial" w:cs="Arial"/>
              </w:rPr>
            </w:pPr>
            <w:r w:rsidRPr="00FF1196">
              <w:rPr>
                <w:rFonts w:ascii="Arial" w:hAnsi="Arial" w:cs="Arial"/>
              </w:rPr>
              <w:t xml:space="preserve">-Using the hundreds chart </w:t>
            </w:r>
          </w:p>
          <w:p w:rsidR="00353734" w:rsidRPr="00FF1196" w:rsidRDefault="00353734" w:rsidP="005C4869">
            <w:pPr>
              <w:rPr>
                <w:rFonts w:ascii="Arial" w:hAnsi="Arial" w:cs="Arial"/>
              </w:rPr>
            </w:pPr>
            <w:r w:rsidRPr="00FF1196">
              <w:rPr>
                <w:rFonts w:ascii="Arial" w:hAnsi="Arial" w:cs="Arial"/>
              </w:rPr>
              <w:t>-Canadian Coins</w:t>
            </w:r>
          </w:p>
          <w:p w:rsidR="008931B8" w:rsidRDefault="008931B8" w:rsidP="005C4869">
            <w:pPr>
              <w:rPr>
                <w:rFonts w:ascii="Arial" w:hAnsi="Arial" w:cs="Arial"/>
              </w:rPr>
            </w:pPr>
            <w:r w:rsidRPr="00FF1196">
              <w:rPr>
                <w:rFonts w:ascii="Arial" w:hAnsi="Arial" w:cs="Arial"/>
              </w:rPr>
              <w:t xml:space="preserve">-Investigate the trade system used in the times of our </w:t>
            </w:r>
            <w:r w:rsidR="0078251B" w:rsidRPr="00FF1196">
              <w:rPr>
                <w:rFonts w:ascii="Arial" w:hAnsi="Arial" w:cs="Arial"/>
              </w:rPr>
              <w:t>prophets</w:t>
            </w:r>
            <w:r w:rsidRPr="00FF1196">
              <w:rPr>
                <w:rFonts w:ascii="Arial" w:hAnsi="Arial" w:cs="Arial"/>
              </w:rPr>
              <w:t xml:space="preserve"> and </w:t>
            </w:r>
            <w:proofErr w:type="spellStart"/>
            <w:r w:rsidRPr="00FF1196">
              <w:rPr>
                <w:rFonts w:ascii="Arial" w:hAnsi="Arial" w:cs="Arial"/>
              </w:rPr>
              <w:t>sahabas</w:t>
            </w:r>
            <w:proofErr w:type="spellEnd"/>
          </w:p>
        </w:tc>
        <w:tc>
          <w:tcPr>
            <w:tcW w:w="2046" w:type="dxa"/>
          </w:tcPr>
          <w:p w:rsidR="00420B7C" w:rsidRDefault="00353734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Life cycle of a butterfly</w:t>
            </w:r>
          </w:p>
          <w:p w:rsidR="00353734" w:rsidRDefault="00353734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Making grass heads</w:t>
            </w:r>
          </w:p>
          <w:p w:rsidR="00353734" w:rsidRDefault="00353734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Exploring spring items</w:t>
            </w:r>
          </w:p>
          <w:p w:rsidR="00353734" w:rsidRDefault="00353734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Being environmentally friendly</w:t>
            </w:r>
          </w:p>
          <w:p w:rsidR="00353734" w:rsidRDefault="00353734" w:rsidP="005C4869">
            <w:pPr>
              <w:rPr>
                <w:rFonts w:ascii="Arial" w:hAnsi="Arial" w:cs="Arial"/>
              </w:rPr>
            </w:pPr>
          </w:p>
        </w:tc>
        <w:tc>
          <w:tcPr>
            <w:tcW w:w="1753" w:type="dxa"/>
            <w:gridSpan w:val="2"/>
          </w:tcPr>
          <w:p w:rsidR="00353734" w:rsidRPr="00FF1196" w:rsidRDefault="00353734" w:rsidP="005C4869">
            <w:pPr>
              <w:rPr>
                <w:rFonts w:ascii="Arial" w:hAnsi="Arial" w:cs="Arial"/>
              </w:rPr>
            </w:pPr>
            <w:r w:rsidRPr="00FF1196">
              <w:rPr>
                <w:rFonts w:ascii="Arial" w:hAnsi="Arial" w:cs="Arial"/>
              </w:rPr>
              <w:t>-Making spring art with recyclable materials</w:t>
            </w:r>
          </w:p>
          <w:p w:rsidR="00353734" w:rsidRPr="00FF1196" w:rsidRDefault="008931B8" w:rsidP="005C4869">
            <w:pPr>
              <w:rPr>
                <w:rFonts w:ascii="Arial" w:hAnsi="Arial" w:cs="Arial"/>
              </w:rPr>
            </w:pPr>
            <w:r w:rsidRPr="00FF1196">
              <w:rPr>
                <w:rFonts w:ascii="Arial" w:hAnsi="Arial" w:cs="Arial"/>
              </w:rPr>
              <w:t xml:space="preserve">-Sort information in </w:t>
            </w:r>
            <w:r w:rsidR="0078251B" w:rsidRPr="00FF1196">
              <w:rPr>
                <w:rFonts w:ascii="Arial" w:hAnsi="Arial" w:cs="Arial"/>
              </w:rPr>
              <w:t>categories</w:t>
            </w:r>
            <w:r w:rsidRPr="00FF1196">
              <w:rPr>
                <w:rFonts w:ascii="Arial" w:hAnsi="Arial" w:cs="Arial"/>
              </w:rPr>
              <w:t xml:space="preserve"> such as Halal/Haram, Good/bad (cut and paste activity)</w:t>
            </w:r>
          </w:p>
        </w:tc>
        <w:tc>
          <w:tcPr>
            <w:tcW w:w="2045" w:type="dxa"/>
          </w:tcPr>
          <w:p w:rsidR="00420B7C" w:rsidRPr="00525566" w:rsidRDefault="00353734" w:rsidP="005C4869">
            <w:pPr>
              <w:rPr>
                <w:rFonts w:ascii="Arial" w:hAnsi="Arial" w:cs="Arial"/>
              </w:rPr>
            </w:pPr>
            <w:r w:rsidRPr="00525566">
              <w:rPr>
                <w:rFonts w:ascii="Arial" w:hAnsi="Arial" w:cs="Arial"/>
              </w:rPr>
              <w:t>-Outdoor Play</w:t>
            </w:r>
          </w:p>
          <w:p w:rsidR="00353734" w:rsidRPr="00525566" w:rsidRDefault="00353734" w:rsidP="005C4869">
            <w:pPr>
              <w:rPr>
                <w:rFonts w:ascii="Arial" w:hAnsi="Arial" w:cs="Arial"/>
              </w:rPr>
            </w:pPr>
            <w:r w:rsidRPr="00525566">
              <w:rPr>
                <w:rFonts w:ascii="Arial" w:hAnsi="Arial" w:cs="Arial"/>
              </w:rPr>
              <w:t>-Spring related games</w:t>
            </w:r>
          </w:p>
        </w:tc>
        <w:tc>
          <w:tcPr>
            <w:tcW w:w="1608" w:type="dxa"/>
          </w:tcPr>
          <w:p w:rsidR="00420B7C" w:rsidRDefault="0008583A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Review of Surah</w:t>
            </w:r>
          </w:p>
          <w:p w:rsidR="0008583A" w:rsidRDefault="0008583A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elief in the Day of judgement</w:t>
            </w:r>
          </w:p>
          <w:p w:rsidR="0008583A" w:rsidRDefault="0008583A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The forbidden and </w:t>
            </w:r>
            <w:r w:rsidR="008561EE">
              <w:rPr>
                <w:rFonts w:ascii="Arial" w:hAnsi="Arial" w:cs="Arial"/>
              </w:rPr>
              <w:t>permitted in Islam</w:t>
            </w:r>
          </w:p>
        </w:tc>
      </w:tr>
      <w:tr w:rsidR="009630E2" w:rsidRPr="00BF5926" w:rsidTr="005C4869">
        <w:trPr>
          <w:trHeight w:val="2465"/>
        </w:trPr>
        <w:tc>
          <w:tcPr>
            <w:tcW w:w="1418" w:type="dxa"/>
          </w:tcPr>
          <w:p w:rsidR="009630E2" w:rsidRDefault="009630E2" w:rsidP="005C4869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lastRenderedPageBreak/>
              <w:t xml:space="preserve">May </w:t>
            </w:r>
          </w:p>
          <w:p w:rsidR="009630E2" w:rsidRDefault="009630E2" w:rsidP="005C48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ts</w:t>
            </w:r>
          </w:p>
          <w:p w:rsidR="009630E2" w:rsidRDefault="009630E2" w:rsidP="005C48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m</w:t>
            </w:r>
          </w:p>
          <w:p w:rsidR="001A6CA2" w:rsidRDefault="001A6CA2" w:rsidP="005C4869">
            <w:pPr>
              <w:jc w:val="center"/>
              <w:rPr>
                <w:rFonts w:ascii="Arial" w:hAnsi="Arial" w:cs="Arial"/>
              </w:rPr>
            </w:pPr>
          </w:p>
          <w:p w:rsidR="001A6CA2" w:rsidRPr="009630E2" w:rsidRDefault="001A6CA2" w:rsidP="005C48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5310" cy="518160"/>
                  <wp:effectExtent l="0" t="0" r="0" b="0"/>
                  <wp:docPr id="11" name="Picture 8" descr="C:\Users\Farzan\AppData\Local\Microsoft\Windows\Temporary Internet Files\Content.IE5\3LU1S1FP\MC90025418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arzan\AppData\Local\Microsoft\Windows\Temporary Internet Files\Content.IE5\3LU1S1FP\MC90025418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72" cy="520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9630E2" w:rsidRDefault="009630E2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Short vowels </w:t>
            </w:r>
            <w:proofErr w:type="spellStart"/>
            <w:r>
              <w:rPr>
                <w:rFonts w:ascii="Arial" w:hAnsi="Arial" w:cs="Arial"/>
              </w:rPr>
              <w:t>a,e,i,o,u</w:t>
            </w:r>
            <w:proofErr w:type="spellEnd"/>
          </w:p>
          <w:p w:rsidR="009630E2" w:rsidRDefault="009630E2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ight words</w:t>
            </w:r>
          </w:p>
          <w:p w:rsidR="009630E2" w:rsidRDefault="009630E2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Non-Fiction book</w:t>
            </w:r>
          </w:p>
          <w:p w:rsidR="009630E2" w:rsidRDefault="009630E2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ies related to plants and farm life</w:t>
            </w:r>
          </w:p>
          <w:p w:rsidR="009630E2" w:rsidRDefault="009630E2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ight words: mom, dad, will, bee, he, she</w:t>
            </w:r>
          </w:p>
          <w:p w:rsidR="009630E2" w:rsidRDefault="009630E2" w:rsidP="005C4869">
            <w:pPr>
              <w:rPr>
                <w:rFonts w:ascii="Arial" w:hAnsi="Arial" w:cs="Arial"/>
              </w:rPr>
            </w:pPr>
            <w:r w:rsidRPr="009630E2">
              <w:rPr>
                <w:rFonts w:ascii="Arial" w:hAnsi="Arial" w:cs="Arial"/>
              </w:rPr>
              <w:t>-Rhyming words,</w:t>
            </w:r>
          </w:p>
        </w:tc>
        <w:tc>
          <w:tcPr>
            <w:tcW w:w="3579" w:type="dxa"/>
          </w:tcPr>
          <w:p w:rsidR="009630E2" w:rsidRDefault="009630E2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orting and graphing farm animals based on a variety of attributes</w:t>
            </w:r>
          </w:p>
          <w:p w:rsidR="009630E2" w:rsidRDefault="009630E2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Graphing our favourite flavour of milk</w:t>
            </w:r>
          </w:p>
          <w:p w:rsidR="009630E2" w:rsidRDefault="009630E2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ntroduction to Addition and subtraction</w:t>
            </w:r>
          </w:p>
          <w:p w:rsidR="008931B8" w:rsidRDefault="008931B8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FF1196">
              <w:rPr>
                <w:rFonts w:ascii="Arial" w:hAnsi="Arial" w:cs="Arial"/>
              </w:rPr>
              <w:t>Count and add the daily salah in a day (</w:t>
            </w:r>
            <w:r w:rsidR="0078251B" w:rsidRPr="00FF1196">
              <w:rPr>
                <w:rFonts w:ascii="Arial" w:hAnsi="Arial" w:cs="Arial"/>
              </w:rPr>
              <w:t>i.e.</w:t>
            </w:r>
            <w:r w:rsidRPr="00FF1196">
              <w:rPr>
                <w:rFonts w:ascii="Arial" w:hAnsi="Arial" w:cs="Arial"/>
              </w:rPr>
              <w:t xml:space="preserve">, 2 </w:t>
            </w:r>
            <w:proofErr w:type="spellStart"/>
            <w:r w:rsidRPr="00FF1196">
              <w:rPr>
                <w:rFonts w:ascii="Arial" w:hAnsi="Arial" w:cs="Arial"/>
              </w:rPr>
              <w:t>rakah</w:t>
            </w:r>
            <w:proofErr w:type="spellEnd"/>
            <w:r w:rsidRPr="00FF1196">
              <w:rPr>
                <w:rFonts w:ascii="Arial" w:hAnsi="Arial" w:cs="Arial"/>
              </w:rPr>
              <w:t xml:space="preserve"> for </w:t>
            </w:r>
            <w:proofErr w:type="spellStart"/>
            <w:r w:rsidRPr="00FF1196">
              <w:rPr>
                <w:rFonts w:ascii="Arial" w:hAnsi="Arial" w:cs="Arial"/>
              </w:rPr>
              <w:t>fajar</w:t>
            </w:r>
            <w:proofErr w:type="spellEnd"/>
            <w:r w:rsidRPr="00FF1196">
              <w:rPr>
                <w:rFonts w:ascii="Arial" w:hAnsi="Arial" w:cs="Arial"/>
              </w:rPr>
              <w:t xml:space="preserve"> and 4 for </w:t>
            </w:r>
            <w:proofErr w:type="spellStart"/>
            <w:r w:rsidRPr="00FF1196">
              <w:rPr>
                <w:rFonts w:ascii="Arial" w:hAnsi="Arial" w:cs="Arial"/>
              </w:rPr>
              <w:t>dhohar</w:t>
            </w:r>
            <w:proofErr w:type="spellEnd"/>
            <w:r w:rsidRPr="00FF1196">
              <w:rPr>
                <w:rFonts w:ascii="Arial" w:hAnsi="Arial" w:cs="Arial"/>
              </w:rPr>
              <w:t xml:space="preserve"> equals 6) with the help of </w:t>
            </w:r>
            <w:r w:rsidR="0078251B" w:rsidRPr="00FF1196">
              <w:rPr>
                <w:rFonts w:ascii="Arial" w:hAnsi="Arial" w:cs="Arial"/>
              </w:rPr>
              <w:t>manipulative</w:t>
            </w:r>
            <w:r w:rsidRPr="00FF1196">
              <w:rPr>
                <w:rFonts w:ascii="Arial" w:hAnsi="Arial" w:cs="Arial"/>
              </w:rPr>
              <w:t>.</w:t>
            </w:r>
          </w:p>
        </w:tc>
        <w:tc>
          <w:tcPr>
            <w:tcW w:w="2046" w:type="dxa"/>
          </w:tcPr>
          <w:p w:rsidR="009630E2" w:rsidRDefault="009630E2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Animal babies on the farm</w:t>
            </w:r>
          </w:p>
          <w:p w:rsidR="009630E2" w:rsidRDefault="009630E2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Looking at the life cycle of seeds</w:t>
            </w:r>
          </w:p>
        </w:tc>
        <w:tc>
          <w:tcPr>
            <w:tcW w:w="1753" w:type="dxa"/>
            <w:gridSpan w:val="2"/>
          </w:tcPr>
          <w:p w:rsidR="009630E2" w:rsidRDefault="009630E2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Farmers Market at the Dramatic Centre</w:t>
            </w:r>
          </w:p>
        </w:tc>
        <w:tc>
          <w:tcPr>
            <w:tcW w:w="2045" w:type="dxa"/>
          </w:tcPr>
          <w:p w:rsidR="009630E2" w:rsidRDefault="009630E2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Outdoor play</w:t>
            </w:r>
          </w:p>
          <w:p w:rsidR="009630E2" w:rsidRDefault="009630E2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The Farmer and the dale</w:t>
            </w:r>
          </w:p>
          <w:p w:rsidR="009630E2" w:rsidRDefault="009630E2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Moving like Farm Animals</w:t>
            </w:r>
          </w:p>
          <w:p w:rsidR="009630E2" w:rsidRDefault="009630E2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Five little Ducks</w:t>
            </w:r>
          </w:p>
        </w:tc>
        <w:tc>
          <w:tcPr>
            <w:tcW w:w="1608" w:type="dxa"/>
          </w:tcPr>
          <w:p w:rsidR="009630E2" w:rsidRDefault="0008583A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8583A">
              <w:rPr>
                <w:rFonts w:ascii="Arial" w:hAnsi="Arial" w:cs="Arial"/>
              </w:rPr>
              <w:t>-Teachings of our Prophet</w:t>
            </w:r>
          </w:p>
          <w:p w:rsidR="008561EE" w:rsidRDefault="008561EE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Review of </w:t>
            </w:r>
            <w:proofErr w:type="spellStart"/>
            <w:r>
              <w:rPr>
                <w:rFonts w:ascii="Arial" w:hAnsi="Arial" w:cs="Arial"/>
              </w:rPr>
              <w:t>surahs</w:t>
            </w:r>
            <w:proofErr w:type="spellEnd"/>
          </w:p>
        </w:tc>
      </w:tr>
      <w:tr w:rsidR="009630E2" w:rsidRPr="00BF5926" w:rsidTr="005C4869">
        <w:trPr>
          <w:trHeight w:val="2465"/>
        </w:trPr>
        <w:tc>
          <w:tcPr>
            <w:tcW w:w="1418" w:type="dxa"/>
          </w:tcPr>
          <w:p w:rsidR="009630E2" w:rsidRDefault="009630E2" w:rsidP="005C4869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June</w:t>
            </w:r>
          </w:p>
          <w:p w:rsidR="009630E2" w:rsidRDefault="001A6CA2" w:rsidP="005C48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er!</w:t>
            </w:r>
          </w:p>
          <w:p w:rsidR="001A6CA2" w:rsidRDefault="001A6CA2" w:rsidP="005C4869">
            <w:pPr>
              <w:jc w:val="center"/>
              <w:rPr>
                <w:rFonts w:ascii="Arial" w:hAnsi="Arial" w:cs="Arial"/>
              </w:rPr>
            </w:pPr>
          </w:p>
          <w:p w:rsidR="001A6CA2" w:rsidRPr="009630E2" w:rsidRDefault="001A6CA2" w:rsidP="005C48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90550" cy="502920"/>
                  <wp:effectExtent l="0" t="0" r="0" b="0"/>
                  <wp:docPr id="12" name="Picture 9" descr="C:\Users\Farzan\AppData\Local\Microsoft\Windows\Temporary Internet Files\Content.IE5\QE47037K\MC90023938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arzan\AppData\Local\Microsoft\Windows\Temporary Internet Files\Content.IE5\QE47037K\MC90023938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312" cy="503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9630E2" w:rsidRDefault="009630E2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Review of short vowels, Sight words</w:t>
            </w:r>
          </w:p>
          <w:p w:rsidR="009630E2" w:rsidRDefault="009630E2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Rhyming words,</w:t>
            </w:r>
          </w:p>
          <w:p w:rsidR="009630E2" w:rsidRDefault="009630E2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</w:t>
            </w:r>
            <w:r w:rsidR="008561EE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ords that belong to different word families</w:t>
            </w:r>
          </w:p>
        </w:tc>
        <w:tc>
          <w:tcPr>
            <w:tcW w:w="3579" w:type="dxa"/>
          </w:tcPr>
          <w:p w:rsidR="009630E2" w:rsidRDefault="00E07E11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Addition</w:t>
            </w:r>
            <w:bookmarkStart w:id="0" w:name="_GoBack"/>
            <w:bookmarkEnd w:id="0"/>
          </w:p>
          <w:p w:rsidR="008931B8" w:rsidRDefault="008561EE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Review of numbers 1 -30</w:t>
            </w:r>
          </w:p>
          <w:p w:rsidR="008561EE" w:rsidRDefault="008561EE" w:rsidP="005C4869">
            <w:pPr>
              <w:rPr>
                <w:rFonts w:ascii="Arial" w:hAnsi="Arial" w:cs="Arial"/>
              </w:rPr>
            </w:pPr>
          </w:p>
        </w:tc>
        <w:tc>
          <w:tcPr>
            <w:tcW w:w="2046" w:type="dxa"/>
          </w:tcPr>
          <w:p w:rsidR="009630E2" w:rsidRDefault="009630E2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Experiments</w:t>
            </w:r>
          </w:p>
          <w:p w:rsidR="009630E2" w:rsidRDefault="009630E2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Life cycle of a frog</w:t>
            </w:r>
          </w:p>
        </w:tc>
        <w:tc>
          <w:tcPr>
            <w:tcW w:w="1753" w:type="dxa"/>
            <w:gridSpan w:val="2"/>
          </w:tcPr>
          <w:p w:rsidR="009630E2" w:rsidRDefault="009630E2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ummer themed arts and crafts</w:t>
            </w:r>
          </w:p>
        </w:tc>
        <w:tc>
          <w:tcPr>
            <w:tcW w:w="2045" w:type="dxa"/>
          </w:tcPr>
          <w:p w:rsidR="009630E2" w:rsidRDefault="009630E2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Favourite games</w:t>
            </w:r>
          </w:p>
        </w:tc>
        <w:tc>
          <w:tcPr>
            <w:tcW w:w="1608" w:type="dxa"/>
          </w:tcPr>
          <w:p w:rsidR="009630E2" w:rsidRDefault="008561EE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Review of all the prophets in </w:t>
            </w:r>
            <w:r w:rsidR="0078251B">
              <w:rPr>
                <w:rFonts w:ascii="Arial" w:hAnsi="Arial" w:cs="Arial"/>
              </w:rPr>
              <w:t>Islam</w:t>
            </w:r>
          </w:p>
          <w:p w:rsidR="008561EE" w:rsidRDefault="008561EE" w:rsidP="005C4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Review of teachings of our Prophets</w:t>
            </w:r>
          </w:p>
        </w:tc>
      </w:tr>
    </w:tbl>
    <w:p w:rsidR="00FF1196" w:rsidRDefault="00FF11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ollowing expectation will be taught from the Personal and Social development in </w:t>
      </w:r>
      <w:proofErr w:type="gramStart"/>
      <w:r>
        <w:rPr>
          <w:rFonts w:ascii="Arial" w:hAnsi="Arial" w:cs="Arial"/>
        </w:rPr>
        <w:t>all the</w:t>
      </w:r>
      <w:proofErr w:type="gramEnd"/>
      <w:r>
        <w:rPr>
          <w:rFonts w:ascii="Arial" w:hAnsi="Arial" w:cs="Arial"/>
        </w:rPr>
        <w:t xml:space="preserve"> subject throughout the year.</w:t>
      </w:r>
    </w:p>
    <w:p w:rsidR="00FF1196" w:rsidRPr="00FF1196" w:rsidRDefault="00FF1196" w:rsidP="00FF1196">
      <w:pPr>
        <w:numPr>
          <w:ilvl w:val="0"/>
          <w:numId w:val="6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F1196">
        <w:rPr>
          <w:rFonts w:ascii="Arial" w:hAnsi="Arial" w:cs="Arial"/>
        </w:rPr>
        <w:t>demonstrate self-control and self-reliance;</w:t>
      </w:r>
    </w:p>
    <w:p w:rsidR="00FF1196" w:rsidRPr="00FF1196" w:rsidRDefault="00FF1196" w:rsidP="00FF1196">
      <w:pPr>
        <w:numPr>
          <w:ilvl w:val="0"/>
          <w:numId w:val="6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F1196">
        <w:rPr>
          <w:rFonts w:ascii="Arial" w:hAnsi="Arial" w:cs="Arial"/>
        </w:rPr>
        <w:t>demonstrate the ability to take turns in activities and discussions;</w:t>
      </w:r>
    </w:p>
    <w:p w:rsidR="00FF1196" w:rsidRPr="00FF1196" w:rsidRDefault="00FF1196" w:rsidP="00FF1196">
      <w:pPr>
        <w:numPr>
          <w:ilvl w:val="0"/>
          <w:numId w:val="6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F1196">
        <w:rPr>
          <w:rFonts w:ascii="Arial" w:hAnsi="Arial" w:cs="Arial"/>
        </w:rPr>
        <w:t>interact cooperatively with others in classroom events and activities;</w:t>
      </w:r>
    </w:p>
    <w:p w:rsidR="00FF1196" w:rsidRPr="00FF1196" w:rsidRDefault="00FF1196" w:rsidP="00FF1196">
      <w:pPr>
        <w:numPr>
          <w:ilvl w:val="0"/>
          <w:numId w:val="6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FF1196">
        <w:rPr>
          <w:rFonts w:ascii="Arial" w:hAnsi="Arial" w:cs="Arial"/>
        </w:rPr>
        <w:t>demonstrate</w:t>
      </w:r>
      <w:proofErr w:type="gramEnd"/>
      <w:r w:rsidRPr="00FF1196">
        <w:rPr>
          <w:rFonts w:ascii="Arial" w:hAnsi="Arial" w:cs="Arial"/>
        </w:rPr>
        <w:t xml:space="preserve"> an awareness of different kinds of weather and ways in which people adapt to weather.</w:t>
      </w:r>
    </w:p>
    <w:p w:rsidR="00FF1196" w:rsidRPr="00FF1196" w:rsidRDefault="00FF1196" w:rsidP="00FF1196">
      <w:pPr>
        <w:numPr>
          <w:ilvl w:val="0"/>
          <w:numId w:val="6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F1196">
        <w:rPr>
          <w:rFonts w:ascii="Arial" w:hAnsi="Arial" w:cs="Arial"/>
        </w:rPr>
        <w:t>complete work independently</w:t>
      </w:r>
    </w:p>
    <w:p w:rsidR="00FF1196" w:rsidRPr="00FF1196" w:rsidRDefault="00FF1196" w:rsidP="00FF1196">
      <w:pPr>
        <w:numPr>
          <w:ilvl w:val="0"/>
          <w:numId w:val="6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F1196">
        <w:rPr>
          <w:rFonts w:ascii="Arial" w:hAnsi="Arial" w:cs="Arial"/>
        </w:rPr>
        <w:t>use manners in conversation;</w:t>
      </w:r>
    </w:p>
    <w:p w:rsidR="00FF1196" w:rsidRPr="00FF1196" w:rsidRDefault="00FF1196" w:rsidP="00FF1196">
      <w:pPr>
        <w:numPr>
          <w:ilvl w:val="0"/>
          <w:numId w:val="6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F1196">
        <w:rPr>
          <w:rFonts w:ascii="Arial" w:hAnsi="Arial" w:cs="Arial"/>
        </w:rPr>
        <w:t>use a variety of simple strategies to solve social problems;</w:t>
      </w:r>
    </w:p>
    <w:p w:rsidR="00FF1196" w:rsidRPr="00FF1196" w:rsidRDefault="00FF1196" w:rsidP="00FF1196">
      <w:pPr>
        <w:numPr>
          <w:ilvl w:val="0"/>
          <w:numId w:val="6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F1196">
        <w:rPr>
          <w:rFonts w:ascii="Arial" w:hAnsi="Arial" w:cs="Arial"/>
        </w:rPr>
        <w:t>demonstrate empathy for others, and acknowledge and respond to each other’s feelings;</w:t>
      </w:r>
    </w:p>
    <w:p w:rsidR="00FF1196" w:rsidRPr="00FF1196" w:rsidRDefault="00FF1196" w:rsidP="00FF1196">
      <w:pPr>
        <w:numPr>
          <w:ilvl w:val="0"/>
          <w:numId w:val="6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F1196">
        <w:rPr>
          <w:rFonts w:ascii="Arial" w:hAnsi="Arial" w:cs="Arial"/>
        </w:rPr>
        <w:t>identify and talk about their own interests and preferences;</w:t>
      </w:r>
    </w:p>
    <w:p w:rsidR="00FF1196" w:rsidRPr="00FF1196" w:rsidRDefault="00FF1196" w:rsidP="00FF1196">
      <w:pPr>
        <w:numPr>
          <w:ilvl w:val="0"/>
          <w:numId w:val="6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F1196">
        <w:rPr>
          <w:rFonts w:ascii="Arial" w:hAnsi="Arial" w:cs="Arial"/>
        </w:rPr>
        <w:t>demonstrate self-reliance and a sense of responsibility;</w:t>
      </w:r>
    </w:p>
    <w:p w:rsidR="00FF1196" w:rsidRPr="00FF1196" w:rsidRDefault="00FF1196" w:rsidP="00FF1196">
      <w:pPr>
        <w:numPr>
          <w:ilvl w:val="0"/>
          <w:numId w:val="6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F1196">
        <w:rPr>
          <w:rFonts w:ascii="Arial" w:hAnsi="Arial" w:cs="Arial"/>
        </w:rPr>
        <w:t>demonstrate self-motivation, initiative, confidence, and self-control;</w:t>
      </w:r>
    </w:p>
    <w:p w:rsidR="00FF1196" w:rsidRPr="00FF1196" w:rsidRDefault="00FF1196" w:rsidP="00FF1196">
      <w:pPr>
        <w:numPr>
          <w:ilvl w:val="0"/>
          <w:numId w:val="6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FF1196">
        <w:rPr>
          <w:rFonts w:ascii="Arial" w:hAnsi="Arial" w:cs="Arial"/>
        </w:rPr>
        <w:t>demonstrate</w:t>
      </w:r>
      <w:proofErr w:type="gramEnd"/>
      <w:r w:rsidRPr="00FF1196">
        <w:rPr>
          <w:rFonts w:ascii="Arial" w:hAnsi="Arial" w:cs="Arial"/>
        </w:rPr>
        <w:t xml:space="preserve"> an understanding of community helpers and important buildings in the community.</w:t>
      </w:r>
    </w:p>
    <w:p w:rsidR="007C0C6F" w:rsidRDefault="007C0C6F">
      <w:pPr>
        <w:rPr>
          <w:rFonts w:ascii="Arial" w:hAnsi="Arial" w:cs="Arial"/>
          <w:sz w:val="18"/>
          <w:szCs w:val="18"/>
        </w:rPr>
      </w:pPr>
    </w:p>
    <w:p w:rsidR="00FF1196" w:rsidRPr="007C0C6F" w:rsidRDefault="007C0C6F">
      <w:pPr>
        <w:rPr>
          <w:rFonts w:ascii="Arial" w:hAnsi="Arial" w:cs="Arial"/>
          <w:sz w:val="18"/>
          <w:szCs w:val="18"/>
        </w:rPr>
      </w:pPr>
      <w:r w:rsidRPr="007C0C6F">
        <w:rPr>
          <w:rFonts w:ascii="Arial" w:hAnsi="Arial" w:cs="Arial"/>
          <w:sz w:val="18"/>
          <w:szCs w:val="18"/>
        </w:rPr>
        <w:t>***Subject to change if required</w:t>
      </w:r>
    </w:p>
    <w:p w:rsidR="008931B8" w:rsidRPr="00FF1196" w:rsidRDefault="00FF11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sectPr w:rsidR="008931B8" w:rsidRPr="00FF1196" w:rsidSect="00AD6E15">
      <w:headerReference w:type="default" r:id="rId18"/>
      <w:footerReference w:type="default" r:id="rId19"/>
      <w:pgSz w:w="15840" w:h="12240" w:orient="landscape"/>
      <w:pgMar w:top="709" w:right="1440" w:bottom="709" w:left="1440" w:header="62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00E" w:rsidRDefault="0024700E" w:rsidP="00D706D8">
      <w:pPr>
        <w:spacing w:after="0" w:line="240" w:lineRule="auto"/>
      </w:pPr>
      <w:r>
        <w:separator/>
      </w:r>
    </w:p>
  </w:endnote>
  <w:endnote w:type="continuationSeparator" w:id="0">
    <w:p w:rsidR="0024700E" w:rsidRDefault="0024700E" w:rsidP="00D70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366"/>
      <w:gridCol w:w="11810"/>
    </w:tblGrid>
    <w:tr w:rsidR="00AB03E7">
      <w:tc>
        <w:tcPr>
          <w:tcW w:w="918" w:type="dxa"/>
        </w:tcPr>
        <w:p w:rsidR="00AB03E7" w:rsidRDefault="00F871B4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7C0C6F" w:rsidRPr="007C0C6F">
              <w:rPr>
                <w:b/>
                <w:noProof/>
                <w:color w:val="4F81BD" w:themeColor="accent1"/>
                <w:sz w:val="32"/>
                <w:szCs w:val="32"/>
              </w:rPr>
              <w:t>1</w:t>
            </w:r>
          </w:fldSimple>
        </w:p>
      </w:tc>
      <w:tc>
        <w:tcPr>
          <w:tcW w:w="7938" w:type="dxa"/>
        </w:tcPr>
        <w:p w:rsidR="00AB03E7" w:rsidRDefault="00AB03E7">
          <w:pPr>
            <w:pStyle w:val="Footer"/>
          </w:pPr>
        </w:p>
      </w:tc>
    </w:tr>
  </w:tbl>
  <w:p w:rsidR="00EA3C8D" w:rsidRDefault="00EA3C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00E" w:rsidRDefault="0024700E" w:rsidP="00D706D8">
      <w:pPr>
        <w:spacing w:after="0" w:line="240" w:lineRule="auto"/>
      </w:pPr>
      <w:r>
        <w:separator/>
      </w:r>
    </w:p>
  </w:footnote>
  <w:footnote w:type="continuationSeparator" w:id="0">
    <w:p w:rsidR="0024700E" w:rsidRDefault="0024700E" w:rsidP="00D70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6D8" w:rsidRPr="00D706D8" w:rsidRDefault="00F871B4" w:rsidP="00D706D8">
    <w:pPr>
      <w:pStyle w:val="Header"/>
      <w:jc w:val="center"/>
      <w:rPr>
        <w:rFonts w:asciiTheme="majorHAnsi" w:hAnsiTheme="majorHAnsi"/>
        <w:i/>
        <w:color w:val="000000" w:themeColor="text1"/>
        <w:sz w:val="40"/>
      </w:rPr>
    </w:pPr>
    <w:r w:rsidRPr="00F871B4">
      <w:rPr>
        <w:noProof/>
        <w:color w:val="FFFFFF" w:themeColor="background1"/>
        <w:lang w:val="en-US" w:eastAsia="zh-TW"/>
      </w:rPr>
      <w:pict>
        <v:group id="_x0000_s2062" style="position:absolute;left:0;text-align:left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63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2063">
              <w:txbxContent>
                <w:sdt>
                  <w:sdtPr>
                    <w:rPr>
                      <w:rFonts w:ascii="Algerian" w:hAnsi="Algerian"/>
                      <w:color w:val="FFFFFF" w:themeColor="background1"/>
                      <w:sz w:val="52"/>
                      <w:szCs w:val="52"/>
                    </w:rPr>
                    <w:alias w:val="Title"/>
                    <w:id w:val="538682326"/>
                    <w:placeholder>
                      <w:docPart w:val="2E8F113D4E6D48DA9838DB9E33B5BE98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AB03E7" w:rsidRDefault="00AB03E7">
                      <w:pPr>
                        <w:pStyle w:val="Head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AB03E7">
                        <w:rPr>
                          <w:rFonts w:ascii="Algerian" w:hAnsi="Algerian"/>
                          <w:color w:val="FFFFFF" w:themeColor="background1"/>
                          <w:sz w:val="52"/>
                          <w:szCs w:val="52"/>
                        </w:rPr>
                        <w:t>Curriculum Highlights</w:t>
                      </w:r>
                    </w:p>
                  </w:sdtContent>
                </w:sdt>
              </w:txbxContent>
            </v:textbox>
          </v:rect>
          <v:rect id="_x0000_s2064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2064">
              <w:txbxContent>
                <w:sdt>
                  <w:sdtPr>
                    <w:rPr>
                      <w:color w:val="FFFFFF" w:themeColor="background1"/>
                      <w:sz w:val="36"/>
                      <w:szCs w:val="36"/>
                    </w:rPr>
                    <w:alias w:val="Year"/>
                    <w:id w:val="78709920"/>
                    <w:placeholder>
                      <w:docPart w:val="F6BAB7BCAE3B41EC8B039A8FD29EF519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4-01-01T00:00:00Z">
                      <w:dateFormat w:val="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p w:rsidR="00AB03E7" w:rsidRDefault="007C0C6F">
                      <w:pPr>
                        <w:pStyle w:val="Head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2014</w:t>
                      </w:r>
                    </w:p>
                  </w:sdtContent>
                </w:sdt>
              </w:txbxContent>
            </v:textbox>
          </v:rect>
          <v:rect id="_x0000_s2065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A5D05"/>
    <w:multiLevelType w:val="hybridMultilevel"/>
    <w:tmpl w:val="C4DA784C"/>
    <w:lvl w:ilvl="0" w:tplc="56AEAB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20A5C"/>
    <w:multiLevelType w:val="hybridMultilevel"/>
    <w:tmpl w:val="C45C7B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91422"/>
    <w:multiLevelType w:val="hybridMultilevel"/>
    <w:tmpl w:val="4C584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8F54AD"/>
    <w:multiLevelType w:val="hybridMultilevel"/>
    <w:tmpl w:val="0C98A59C"/>
    <w:lvl w:ilvl="0" w:tplc="38DCE1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36C38"/>
    <w:multiLevelType w:val="hybridMultilevel"/>
    <w:tmpl w:val="07688A06"/>
    <w:lvl w:ilvl="0" w:tplc="11E614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966174"/>
    <w:multiLevelType w:val="hybridMultilevel"/>
    <w:tmpl w:val="A51E11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C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706D8"/>
    <w:rsid w:val="000129FF"/>
    <w:rsid w:val="0008583A"/>
    <w:rsid w:val="00086D9F"/>
    <w:rsid w:val="0015780E"/>
    <w:rsid w:val="001A6CA2"/>
    <w:rsid w:val="0020528F"/>
    <w:rsid w:val="0024700E"/>
    <w:rsid w:val="00255B6D"/>
    <w:rsid w:val="00272CEE"/>
    <w:rsid w:val="002A3E7D"/>
    <w:rsid w:val="00353734"/>
    <w:rsid w:val="003A739F"/>
    <w:rsid w:val="00420B7C"/>
    <w:rsid w:val="004F5D30"/>
    <w:rsid w:val="00525566"/>
    <w:rsid w:val="00570C0A"/>
    <w:rsid w:val="005849DE"/>
    <w:rsid w:val="005C4869"/>
    <w:rsid w:val="005D48B8"/>
    <w:rsid w:val="006138C6"/>
    <w:rsid w:val="006E143D"/>
    <w:rsid w:val="007614B6"/>
    <w:rsid w:val="0078251B"/>
    <w:rsid w:val="007C0C6F"/>
    <w:rsid w:val="007E76FB"/>
    <w:rsid w:val="008561EE"/>
    <w:rsid w:val="0086114E"/>
    <w:rsid w:val="008931B8"/>
    <w:rsid w:val="008B4E7F"/>
    <w:rsid w:val="00912508"/>
    <w:rsid w:val="00941241"/>
    <w:rsid w:val="009630E2"/>
    <w:rsid w:val="00A329BC"/>
    <w:rsid w:val="00A77CAE"/>
    <w:rsid w:val="00A9694A"/>
    <w:rsid w:val="00AB03E7"/>
    <w:rsid w:val="00AD6E15"/>
    <w:rsid w:val="00B37DF4"/>
    <w:rsid w:val="00B829CE"/>
    <w:rsid w:val="00BB3280"/>
    <w:rsid w:val="00BB75D2"/>
    <w:rsid w:val="00BF5926"/>
    <w:rsid w:val="00C62F1B"/>
    <w:rsid w:val="00C86600"/>
    <w:rsid w:val="00CB7B85"/>
    <w:rsid w:val="00D15203"/>
    <w:rsid w:val="00D336C0"/>
    <w:rsid w:val="00D706D8"/>
    <w:rsid w:val="00D72C24"/>
    <w:rsid w:val="00E07E11"/>
    <w:rsid w:val="00E568F9"/>
    <w:rsid w:val="00EA3C8D"/>
    <w:rsid w:val="00F871B4"/>
    <w:rsid w:val="00FA0306"/>
    <w:rsid w:val="00FD6A5F"/>
    <w:rsid w:val="00FF1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0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0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6D8"/>
  </w:style>
  <w:style w:type="paragraph" w:styleId="Footer">
    <w:name w:val="footer"/>
    <w:basedOn w:val="Normal"/>
    <w:link w:val="FooterChar"/>
    <w:uiPriority w:val="99"/>
    <w:unhideWhenUsed/>
    <w:rsid w:val="00D70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6D8"/>
  </w:style>
  <w:style w:type="paragraph" w:styleId="BalloonText">
    <w:name w:val="Balloon Text"/>
    <w:basedOn w:val="Normal"/>
    <w:link w:val="BalloonTextChar"/>
    <w:uiPriority w:val="99"/>
    <w:semiHidden/>
    <w:unhideWhenUsed/>
    <w:rsid w:val="00D70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6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4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0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6D8"/>
  </w:style>
  <w:style w:type="paragraph" w:styleId="Footer">
    <w:name w:val="footer"/>
    <w:basedOn w:val="Normal"/>
    <w:link w:val="FooterChar"/>
    <w:uiPriority w:val="99"/>
    <w:unhideWhenUsed/>
    <w:rsid w:val="00D70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6D8"/>
  </w:style>
  <w:style w:type="paragraph" w:styleId="BalloonText">
    <w:name w:val="Balloon Text"/>
    <w:basedOn w:val="Normal"/>
    <w:link w:val="BalloonTextChar"/>
    <w:uiPriority w:val="99"/>
    <w:semiHidden/>
    <w:unhideWhenUsed/>
    <w:rsid w:val="00D70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6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4E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customXml" Target="../customXml/item2.xml"/><Relationship Id="rId16" Type="http://schemas.openxmlformats.org/officeDocument/2006/relationships/image" Target="media/image8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microsoft.com/office/2007/relationships/stylesWithEffects" Target="stylesWithEffects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E8F113D4E6D48DA9838DB9E33B5B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C49C8-D057-488C-9C93-1BBEF09860F4}"/>
      </w:docPartPr>
      <w:docPartBody>
        <w:p w:rsidR="00B16F4D" w:rsidRDefault="001B1122" w:rsidP="001B1122">
          <w:pPr>
            <w:pStyle w:val="2E8F113D4E6D48DA9838DB9E33B5BE98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  <w:docPart>
      <w:docPartPr>
        <w:name w:val="F6BAB7BCAE3B41EC8B039A8FD29EF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0B492-E2D1-4D26-8EAD-982B1506C141}"/>
      </w:docPartPr>
      <w:docPartBody>
        <w:p w:rsidR="00B16F4D" w:rsidRDefault="001B1122" w:rsidP="001B1122">
          <w:pPr>
            <w:pStyle w:val="F6BAB7BCAE3B41EC8B039A8FD29EF519"/>
          </w:pPr>
          <w:r>
            <w:rPr>
              <w:color w:val="FFFFFF" w:themeColor="background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/>
  <w:defaultTabStop w:val="720"/>
  <w:characterSpacingControl w:val="doNotCompress"/>
  <w:compat>
    <w:useFELayout/>
  </w:compat>
  <w:rsids>
    <w:rsidRoot w:val="001B1122"/>
    <w:rsid w:val="001B1122"/>
    <w:rsid w:val="005C00E6"/>
    <w:rsid w:val="00B16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F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29F9FFC86B4B2E8226880CB303FFEF">
    <w:name w:val="8029F9FFC86B4B2E8226880CB303FFEF"/>
    <w:rsid w:val="001B1122"/>
  </w:style>
  <w:style w:type="paragraph" w:customStyle="1" w:styleId="8E8E8C502F9741F38D8E08D501C7F97F">
    <w:name w:val="8E8E8C502F9741F38D8E08D501C7F97F"/>
    <w:rsid w:val="001B1122"/>
  </w:style>
  <w:style w:type="paragraph" w:customStyle="1" w:styleId="D3B74B71649D410AB740371F0516B8B7">
    <w:name w:val="D3B74B71649D410AB740371F0516B8B7"/>
    <w:rsid w:val="001B1122"/>
  </w:style>
  <w:style w:type="paragraph" w:customStyle="1" w:styleId="463EB7FF2B2540AD8F54FF78EE7B265B">
    <w:name w:val="463EB7FF2B2540AD8F54FF78EE7B265B"/>
    <w:rsid w:val="001B1122"/>
  </w:style>
  <w:style w:type="paragraph" w:customStyle="1" w:styleId="A63983C3A7F64DF498D551CD1B06E345">
    <w:name w:val="A63983C3A7F64DF498D551CD1B06E345"/>
    <w:rsid w:val="001B1122"/>
  </w:style>
  <w:style w:type="paragraph" w:customStyle="1" w:styleId="2E8F113D4E6D48DA9838DB9E33B5BE98">
    <w:name w:val="2E8F113D4E6D48DA9838DB9E33B5BE98"/>
    <w:rsid w:val="001B1122"/>
  </w:style>
  <w:style w:type="paragraph" w:customStyle="1" w:styleId="F6BAB7BCAE3B41EC8B039A8FD29EF519">
    <w:name w:val="F6BAB7BCAE3B41EC8B039A8FD29EF519"/>
    <w:rsid w:val="001B112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B51395-B61B-412C-A396-EF8721E8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Highlights</dc:title>
  <dc:creator>Farzan</dc:creator>
  <cp:lastModifiedBy>Farzan</cp:lastModifiedBy>
  <cp:revision>2</cp:revision>
  <dcterms:created xsi:type="dcterms:W3CDTF">2014-09-02T01:53:00Z</dcterms:created>
  <dcterms:modified xsi:type="dcterms:W3CDTF">2014-09-02T01:53:00Z</dcterms:modified>
</cp:coreProperties>
</file>